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1C58" w14:textId="73E38120" w:rsidR="004B45F5" w:rsidRPr="0052770E" w:rsidRDefault="004B45F5" w:rsidP="004B45F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</w:t>
      </w:r>
      <w:r w:rsidR="009219FF">
        <w:rPr>
          <w:rFonts w:ascii="Garamond" w:hAnsi="Garamond" w:cs="Arial"/>
          <w:b/>
          <w:sz w:val="24"/>
          <w:szCs w:val="24"/>
        </w:rPr>
        <w:t>X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AC652BC" w14:textId="37799B70" w:rsidR="004B45F5" w:rsidRPr="0052770E" w:rsidRDefault="004B45F5" w:rsidP="004B45F5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</w:t>
      </w:r>
      <w:r w:rsidR="009219FF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 xml:space="preserve"> – LOTE 1</w:t>
      </w: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.</w:t>
      </w:r>
    </w:p>
    <w:p w14:paraId="4560A607" w14:textId="77777777" w:rsidR="004B45F5" w:rsidRPr="0052770E" w:rsidRDefault="004B45F5" w:rsidP="004B45F5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9DD8BE7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6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34D10AF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807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E85D579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F5B833B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1B2177FD" w14:textId="77777777" w:rsidR="004B45F5" w:rsidRPr="0052770E" w:rsidRDefault="004B45F5" w:rsidP="004B45F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B45F5" w:rsidRPr="00D02904" w14:paraId="28389A54" w14:textId="77777777" w:rsidTr="00C64C6E">
        <w:tc>
          <w:tcPr>
            <w:tcW w:w="5000" w:type="pct"/>
            <w:gridSpan w:val="4"/>
          </w:tcPr>
          <w:p w14:paraId="5CC5B834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4B45F5" w:rsidRPr="00D02904" w14:paraId="7B6EED82" w14:textId="77777777" w:rsidTr="00C64C6E">
        <w:tc>
          <w:tcPr>
            <w:tcW w:w="5000" w:type="pct"/>
            <w:gridSpan w:val="4"/>
          </w:tcPr>
          <w:p w14:paraId="1E855086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4B45F5" w:rsidRPr="00D02904" w14:paraId="67ADAF31" w14:textId="77777777" w:rsidTr="00C64C6E">
        <w:tc>
          <w:tcPr>
            <w:tcW w:w="5000" w:type="pct"/>
            <w:gridSpan w:val="4"/>
          </w:tcPr>
          <w:p w14:paraId="699A8358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4B45F5" w:rsidRPr="00D02904" w14:paraId="27210D69" w14:textId="77777777" w:rsidTr="00C64C6E">
        <w:tc>
          <w:tcPr>
            <w:tcW w:w="5000" w:type="pct"/>
            <w:gridSpan w:val="4"/>
          </w:tcPr>
          <w:p w14:paraId="0D26DE0B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4B45F5" w:rsidRPr="00D02904" w14:paraId="02C9678C" w14:textId="77777777" w:rsidTr="00C64C6E">
        <w:tc>
          <w:tcPr>
            <w:tcW w:w="5000" w:type="pct"/>
            <w:gridSpan w:val="4"/>
          </w:tcPr>
          <w:p w14:paraId="3A0C3E93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B45F5" w:rsidRPr="00D02904" w14:paraId="2D8B0A1F" w14:textId="77777777" w:rsidTr="00C64C6E">
        <w:tc>
          <w:tcPr>
            <w:tcW w:w="5000" w:type="pct"/>
            <w:gridSpan w:val="4"/>
          </w:tcPr>
          <w:p w14:paraId="039606AF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4B45F5" w:rsidRPr="00D02904" w14:paraId="6401041D" w14:textId="77777777" w:rsidTr="00C64C6E">
        <w:tc>
          <w:tcPr>
            <w:tcW w:w="5000" w:type="pct"/>
            <w:gridSpan w:val="4"/>
          </w:tcPr>
          <w:p w14:paraId="4A10079E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4B45F5" w:rsidRPr="00D02904" w14:paraId="0E2B6585" w14:textId="77777777" w:rsidTr="00C64C6E">
        <w:tc>
          <w:tcPr>
            <w:tcW w:w="849" w:type="pct"/>
            <w:vMerge w:val="restart"/>
          </w:tcPr>
          <w:p w14:paraId="1607A840" w14:textId="77777777" w:rsidR="004B45F5" w:rsidRPr="00D02904" w:rsidRDefault="004B45F5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3ECE5F50" w14:textId="77777777" w:rsidR="004B45F5" w:rsidRPr="00D02904" w:rsidRDefault="004B45F5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4B45F5" w:rsidRPr="00D02904" w14:paraId="67DC048A" w14:textId="77777777" w:rsidTr="00C64C6E">
        <w:tc>
          <w:tcPr>
            <w:tcW w:w="849" w:type="pct"/>
            <w:vMerge/>
          </w:tcPr>
          <w:p w14:paraId="31E2508C" w14:textId="77777777" w:rsidR="004B45F5" w:rsidRPr="00D02904" w:rsidRDefault="004B45F5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238CB4C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4B45F5" w:rsidRPr="00D02904" w14:paraId="53FDC341" w14:textId="77777777" w:rsidTr="00C64C6E">
        <w:tc>
          <w:tcPr>
            <w:tcW w:w="849" w:type="pct"/>
            <w:vMerge/>
          </w:tcPr>
          <w:p w14:paraId="7EA70B7A" w14:textId="77777777" w:rsidR="004B45F5" w:rsidRPr="00D02904" w:rsidRDefault="004B45F5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6970565B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15ADD7D3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493D694E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4B45F5" w:rsidRPr="00D02904" w14:paraId="34803898" w14:textId="77777777" w:rsidTr="00C64C6E">
        <w:trPr>
          <w:trHeight w:val="206"/>
        </w:trPr>
        <w:tc>
          <w:tcPr>
            <w:tcW w:w="849" w:type="pct"/>
            <w:vMerge/>
          </w:tcPr>
          <w:p w14:paraId="4938805C" w14:textId="77777777" w:rsidR="004B45F5" w:rsidRPr="00D02904" w:rsidRDefault="004B45F5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17A12AE8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1CF7C5D3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686CE453" w14:textId="77777777" w:rsidR="004B45F5" w:rsidRPr="00D02904" w:rsidRDefault="004B45F5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42B059ED" w14:textId="77777777" w:rsidR="007320D8" w:rsidRDefault="007320D8" w:rsidP="00F550ED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1F708AB7" w14:textId="77777777" w:rsidR="007320D8" w:rsidRDefault="007320D8" w:rsidP="00F550ED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31E5F2A6" w14:textId="0276B7A9" w:rsidR="00F550ED" w:rsidRDefault="00F550ED" w:rsidP="00F550ED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Horas produtivas:</w:t>
      </w:r>
    </w:p>
    <w:p w14:paraId="04A199C1" w14:textId="77777777" w:rsidR="000137A3" w:rsidRDefault="000137A3" w:rsidP="00F550ED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5D9A9741" w14:textId="236CD5F8" w:rsidR="00F550ED" w:rsidRPr="00F550ED" w:rsidRDefault="00F550ED" w:rsidP="00F550ED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0EA9875C" w14:textId="2E1F94B0" w:rsidR="00F550ED" w:rsidRDefault="00F550ED" w:rsidP="00F550ED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3F0B7285" w14:textId="77777777" w:rsidR="000137A3" w:rsidRPr="00F550ED" w:rsidRDefault="000137A3" w:rsidP="00F550ED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5EAE8070" w14:textId="4B259C98" w:rsidR="00F550ED" w:rsidRDefault="00F550ED" w:rsidP="00F550ED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E41B7C">
        <w:rPr>
          <w:rFonts w:ascii="Garamond" w:hAnsi="Garamond" w:cs="Calibri"/>
          <w:b/>
          <w:kern w:val="2"/>
          <w:sz w:val="24"/>
          <w:szCs w:val="24"/>
        </w:rPr>
        <w:t>Horas improdutivas:</w:t>
      </w:r>
    </w:p>
    <w:p w14:paraId="52DAF0D6" w14:textId="77777777" w:rsidR="000137A3" w:rsidRPr="00E41B7C" w:rsidRDefault="000137A3" w:rsidP="00F550ED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</w:p>
    <w:p w14:paraId="67822359" w14:textId="7DAFEF8C" w:rsidR="00F550ED" w:rsidRPr="00F550ED" w:rsidRDefault="00F550ED" w:rsidP="00F550ED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0693054C" w14:textId="764D55E4" w:rsidR="00F550ED" w:rsidRDefault="00F550ED" w:rsidP="00F550ED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6533A2E5" w14:textId="77777777" w:rsidR="000137A3" w:rsidRPr="00F550ED" w:rsidRDefault="000137A3" w:rsidP="00F550ED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02C010FA" w14:textId="7A6745FC" w:rsidR="00F550ED" w:rsidRPr="00F80168" w:rsidRDefault="00F550ED" w:rsidP="00F550ED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VALOR TOTAL </w:t>
      </w:r>
      <w:r w:rsidR="008D17C6">
        <w:rPr>
          <w:rFonts w:ascii="Garamond" w:hAnsi="Garamond" w:cs="Calibri"/>
          <w:b/>
          <w:kern w:val="2"/>
          <w:sz w:val="24"/>
          <w:szCs w:val="24"/>
        </w:rPr>
        <w:t xml:space="preserve">- 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LOTE 1: 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R$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xxx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(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por extenso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)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23EC381" w14:textId="77777777" w:rsidR="00F550ED" w:rsidRDefault="00F550ED" w:rsidP="004B45F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C2BD89B" w14:textId="13BBAF3F" w:rsidR="004B45F5" w:rsidRDefault="004B45F5" w:rsidP="004B45F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2B4577D2" w14:textId="77777777" w:rsidR="007320D8" w:rsidRDefault="007320D8" w:rsidP="004B45F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79AE0BC" w14:textId="77777777" w:rsidR="007320D8" w:rsidRPr="00BC50BE" w:rsidRDefault="007320D8" w:rsidP="004B45F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59217B36" w14:textId="77777777" w:rsidR="004B45F5" w:rsidRPr="007320D8" w:rsidRDefault="004B45F5" w:rsidP="004B45F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 xml:space="preserve">, contados a partir da data de </w:t>
      </w:r>
      <w:r w:rsidRPr="007320D8">
        <w:rPr>
          <w:rFonts w:ascii="Garamond" w:hAnsi="Garamond" w:cs="Arial"/>
          <w:sz w:val="24"/>
          <w:szCs w:val="24"/>
        </w:rPr>
        <w:t>sua apresentação e excluídos os prazos recursais previstos na legislação em vigor.</w:t>
      </w:r>
    </w:p>
    <w:p w14:paraId="7480BCB4" w14:textId="7CA4BF5F" w:rsidR="004B45F5" w:rsidRPr="00BC50BE" w:rsidRDefault="004B45F5" w:rsidP="004B45F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320D8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7320D8" w:rsidRPr="007320D8">
        <w:rPr>
          <w:rFonts w:ascii="Garamond" w:hAnsi="Garamond" w:cs="Arial"/>
          <w:sz w:val="24"/>
          <w:szCs w:val="24"/>
        </w:rPr>
        <w:t xml:space="preserve"> para a prestação dos serviços, conforme estipulado no Termo de Referência.</w:t>
      </w:r>
    </w:p>
    <w:p w14:paraId="09D4296C" w14:textId="43B5B79B" w:rsidR="004B45F5" w:rsidRPr="00BC50BE" w:rsidRDefault="004B45F5" w:rsidP="004B45F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F550ED">
        <w:rPr>
          <w:rFonts w:ascii="Garamond" w:hAnsi="Garamond" w:cs="Arial"/>
          <w:sz w:val="24"/>
          <w:szCs w:val="24"/>
        </w:rPr>
        <w:t xml:space="preserve">a prestação dos serviços </w:t>
      </w:r>
      <w:r w:rsidRPr="00BC50BE">
        <w:rPr>
          <w:rFonts w:ascii="Garamond" w:hAnsi="Garamond" w:cs="Arial"/>
          <w:sz w:val="24"/>
          <w:szCs w:val="24"/>
        </w:rPr>
        <w:t>para os quais apresentamos nossa proposta.</w:t>
      </w:r>
    </w:p>
    <w:p w14:paraId="2B45DA98" w14:textId="5279DB81" w:rsidR="004B45F5" w:rsidRPr="00BC50BE" w:rsidRDefault="004B45F5" w:rsidP="004B45F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</w:t>
      </w:r>
      <w:r w:rsidR="007320D8">
        <w:rPr>
          <w:rFonts w:ascii="Garamond" w:hAnsi="Garamond" w:cs="Arial"/>
          <w:sz w:val="24"/>
          <w:szCs w:val="24"/>
        </w:rPr>
        <w:t>e condições de execução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31DFC233" w14:textId="77777777" w:rsidR="004B45F5" w:rsidRDefault="004B45F5" w:rsidP="004B45F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40B925C" w14:textId="1B79338F" w:rsidR="00F550ED" w:rsidRDefault="00F550ED" w:rsidP="004B45F5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  <w:sectPr w:rsidR="00F550ED" w:rsidSect="004537B7">
          <w:footerReference w:type="default" r:id="rId8"/>
          <w:type w:val="continuous"/>
          <w:pgSz w:w="11906" w:h="16838"/>
          <w:pgMar w:top="2034" w:right="1360" w:bottom="1066" w:left="1474" w:header="709" w:footer="19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79"/>
        <w:gridCol w:w="1019"/>
        <w:gridCol w:w="887"/>
        <w:gridCol w:w="685"/>
        <w:gridCol w:w="910"/>
        <w:gridCol w:w="1156"/>
        <w:gridCol w:w="1106"/>
        <w:gridCol w:w="1397"/>
        <w:gridCol w:w="1255"/>
        <w:gridCol w:w="1540"/>
        <w:gridCol w:w="1664"/>
      </w:tblGrid>
      <w:tr w:rsidR="008D17C6" w:rsidRPr="00715562" w14:paraId="2B8CF499" w14:textId="77777777" w:rsidTr="00F550ED">
        <w:trPr>
          <w:trHeight w:val="45"/>
        </w:trPr>
        <w:tc>
          <w:tcPr>
            <w:tcW w:w="173" w:type="pct"/>
            <w:shd w:val="clear" w:color="000000" w:fill="D9D9D9"/>
            <w:noWrap/>
            <w:vAlign w:val="center"/>
            <w:hideMark/>
          </w:tcPr>
          <w:p w14:paraId="42071F4D" w14:textId="77777777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628" w:type="pct"/>
            <w:shd w:val="clear" w:color="000000" w:fill="D9D9D9"/>
            <w:vAlign w:val="center"/>
            <w:hideMark/>
          </w:tcPr>
          <w:p w14:paraId="1F4E039E" w14:textId="77777777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AO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ÍNIMA DO ITEM</w:t>
            </w:r>
          </w:p>
        </w:tc>
        <w:tc>
          <w:tcPr>
            <w:tcW w:w="266" w:type="pct"/>
            <w:shd w:val="clear" w:color="000000" w:fill="D9D9D9"/>
          </w:tcPr>
          <w:p w14:paraId="24F6BC19" w14:textId="703B917C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  <w:r w:rsidR="008D17C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/MODELO</w:t>
            </w:r>
          </w:p>
        </w:tc>
        <w:tc>
          <w:tcPr>
            <w:tcW w:w="266" w:type="pct"/>
            <w:shd w:val="clear" w:color="000000" w:fill="D9D9D9"/>
          </w:tcPr>
          <w:p w14:paraId="32FFFADF" w14:textId="1B6D17C0" w:rsidR="00F550ED" w:rsidRPr="00715562" w:rsidRDefault="008D17C6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NO/</w:t>
            </w:r>
            <w:r w:rsidR="00F550E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ODELO</w:t>
            </w:r>
          </w:p>
        </w:tc>
        <w:tc>
          <w:tcPr>
            <w:tcW w:w="266" w:type="pct"/>
            <w:shd w:val="clear" w:color="000000" w:fill="D9D9D9"/>
            <w:noWrap/>
            <w:vAlign w:val="center"/>
            <w:hideMark/>
          </w:tcPr>
          <w:p w14:paraId="0EED95EC" w14:textId="6B40E0E1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348" w:type="pct"/>
            <w:shd w:val="clear" w:color="000000" w:fill="D9D9D9"/>
            <w:noWrap/>
            <w:vAlign w:val="center"/>
            <w:hideMark/>
          </w:tcPr>
          <w:p w14:paraId="4B9D4A30" w14:textId="77777777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QUANTIDADE </w:t>
            </w:r>
          </w:p>
        </w:tc>
        <w:tc>
          <w:tcPr>
            <w:tcW w:w="437" w:type="pct"/>
            <w:shd w:val="clear" w:color="000000" w:fill="D9D9D9"/>
            <w:vAlign w:val="center"/>
            <w:hideMark/>
          </w:tcPr>
          <w:p w14:paraId="6C33E9E7" w14:textId="77777777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DE HORAS PRODUTIVAS </w:t>
            </w:r>
          </w:p>
        </w:tc>
        <w:tc>
          <w:tcPr>
            <w:tcW w:w="419" w:type="pct"/>
            <w:shd w:val="clear" w:color="000000" w:fill="D9D9D9"/>
            <w:vAlign w:val="center"/>
            <w:hideMark/>
          </w:tcPr>
          <w:p w14:paraId="1EA13449" w14:textId="77777777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DE HORAS IMPRODUTIVAS </w:t>
            </w:r>
          </w:p>
        </w:tc>
        <w:tc>
          <w:tcPr>
            <w:tcW w:w="525" w:type="pct"/>
            <w:shd w:val="clear" w:color="000000" w:fill="D9D9D9"/>
            <w:vAlign w:val="center"/>
            <w:hideMark/>
          </w:tcPr>
          <w:p w14:paraId="295FA79E" w14:textId="095651F7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 – HORA PRODUTIVA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.</w:t>
            </w:r>
          </w:p>
        </w:tc>
        <w:tc>
          <w:tcPr>
            <w:tcW w:w="473" w:type="pct"/>
            <w:shd w:val="clear" w:color="000000" w:fill="D9D9D9"/>
            <w:vAlign w:val="center"/>
            <w:hideMark/>
          </w:tcPr>
          <w:p w14:paraId="55AE1CBB" w14:textId="1C829679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–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HORA IMPRODUTIVA</w:t>
            </w:r>
          </w:p>
        </w:tc>
        <w:tc>
          <w:tcPr>
            <w:tcW w:w="577" w:type="pct"/>
            <w:shd w:val="clear" w:color="000000" w:fill="D9D9D9"/>
            <w:vAlign w:val="center"/>
            <w:hideMark/>
          </w:tcPr>
          <w:p w14:paraId="139124F4" w14:textId="7CEF61E0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PRODUTIVAS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– MÊS.</w:t>
            </w:r>
          </w:p>
        </w:tc>
        <w:tc>
          <w:tcPr>
            <w:tcW w:w="622" w:type="pct"/>
            <w:shd w:val="clear" w:color="000000" w:fill="D9D9D9"/>
            <w:vAlign w:val="center"/>
            <w:hideMark/>
          </w:tcPr>
          <w:p w14:paraId="42435126" w14:textId="1F57FA6E" w:rsidR="00F550ED" w:rsidRPr="00715562" w:rsidRDefault="00F550ED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IMPRODUTIVA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– MÊS.</w:t>
            </w:r>
          </w:p>
        </w:tc>
      </w:tr>
      <w:tr w:rsidR="008D17C6" w:rsidRPr="00715562" w14:paraId="48B4CFBC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9906A98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5FA8427A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TONIVELADORAS CAT 120K OU EQUIVALENTE.</w:t>
            </w:r>
          </w:p>
        </w:tc>
        <w:tc>
          <w:tcPr>
            <w:tcW w:w="266" w:type="pct"/>
          </w:tcPr>
          <w:p w14:paraId="58362FF3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61ADA863" w14:textId="289ADDA8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0B34CF" w14:textId="2147FC7A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9F5D805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76D0418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C42E31D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525" w:type="pct"/>
            <w:shd w:val="clear" w:color="auto" w:fill="auto"/>
            <w:noWrap/>
          </w:tcPr>
          <w:p w14:paraId="7D0F9391" w14:textId="60E4F2B1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599D1F2E" w14:textId="4CCAE679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7BC20B23" w14:textId="18C3E50B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5E323F57" w14:textId="65D62233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4398EF07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B92450C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24EA8187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RREGADEIRA DE PNEUS CAT 924 H OU EQUIVALENTE.</w:t>
            </w:r>
          </w:p>
        </w:tc>
        <w:tc>
          <w:tcPr>
            <w:tcW w:w="266" w:type="pct"/>
          </w:tcPr>
          <w:p w14:paraId="22A5B08B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532FB67C" w14:textId="31DA66C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77CD04" w14:textId="5E21D686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600FC67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EDFCF1C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B196141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525" w:type="pct"/>
            <w:shd w:val="clear" w:color="auto" w:fill="auto"/>
            <w:noWrap/>
          </w:tcPr>
          <w:p w14:paraId="27B4CCA9" w14:textId="4A3F5F4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5E1C4543" w14:textId="1EF89842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7D99FB52" w14:textId="2E368DB2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174B6CC8" w14:textId="62EAE4BA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4A69EF6B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D16A62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7C9CE666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RATOR DE ESTEIRA C/ LÂMINA CAT D6 OU EQUIVALENTE.</w:t>
            </w:r>
          </w:p>
        </w:tc>
        <w:tc>
          <w:tcPr>
            <w:tcW w:w="266" w:type="pct"/>
          </w:tcPr>
          <w:p w14:paraId="4A87D99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737135C1" w14:textId="49728C94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3FDFE0" w14:textId="68788AC9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F7C61EC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1C59ADD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4D2DB23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25" w:type="pct"/>
            <w:shd w:val="clear" w:color="auto" w:fill="auto"/>
            <w:noWrap/>
          </w:tcPr>
          <w:p w14:paraId="082DB92A" w14:textId="7C36B44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5D2545DD" w14:textId="41F5EFD2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79F625AB" w14:textId="7DE6B010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73101105" w14:textId="6855AA7B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5FF9ED26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D12A66C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71B30ECA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MINHÃO BASCULANTE TRUCADO 15T 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–</w:t>
            </w: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10M3.</w:t>
            </w:r>
          </w:p>
        </w:tc>
        <w:tc>
          <w:tcPr>
            <w:tcW w:w="266" w:type="pct"/>
          </w:tcPr>
          <w:p w14:paraId="4C594339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75598E6E" w14:textId="58B2544F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4B4301" w14:textId="59282D2A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B5685A8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1526774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157BCC8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60</w:t>
            </w:r>
          </w:p>
        </w:tc>
        <w:tc>
          <w:tcPr>
            <w:tcW w:w="525" w:type="pct"/>
            <w:shd w:val="clear" w:color="auto" w:fill="auto"/>
            <w:noWrap/>
          </w:tcPr>
          <w:p w14:paraId="7DF23738" w14:textId="59AEFC4E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503D5521" w14:textId="12FE2EF2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5BF7C182" w14:textId="15FD642E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4AC76EFE" w14:textId="397A14A3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7B00C0FD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20BB3B5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4FF25394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MINHÃO BASCULANTE TOCO 10,5T 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–</w:t>
            </w: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6M3.</w:t>
            </w:r>
          </w:p>
        </w:tc>
        <w:tc>
          <w:tcPr>
            <w:tcW w:w="266" w:type="pct"/>
          </w:tcPr>
          <w:p w14:paraId="7687C1CB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04CE2FAC" w14:textId="1774CA76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7D3593" w14:textId="07B9FA91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47D15F4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DC00B68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B825F7D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525" w:type="pct"/>
            <w:shd w:val="clear" w:color="auto" w:fill="auto"/>
            <w:noWrap/>
          </w:tcPr>
          <w:p w14:paraId="7395F58E" w14:textId="2912278F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5AFA3CCC" w14:textId="3C5BC3B8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4CFB53D2" w14:textId="34F8F0AF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60CB86D7" w14:textId="1B7696E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2E7C2D75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6F8B6C6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5D372895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CARROCERIA DE MADEIRA 15T.</w:t>
            </w:r>
          </w:p>
        </w:tc>
        <w:tc>
          <w:tcPr>
            <w:tcW w:w="266" w:type="pct"/>
          </w:tcPr>
          <w:p w14:paraId="32B09DB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3CB7B68D" w14:textId="51227A09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1CC87A" w14:textId="7507864A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343BCD2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8AFAF97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6EFEB87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25" w:type="pct"/>
            <w:shd w:val="clear" w:color="auto" w:fill="auto"/>
            <w:noWrap/>
          </w:tcPr>
          <w:p w14:paraId="4D2B724F" w14:textId="38847004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16CD197E" w14:textId="27704076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5557B39D" w14:textId="4D363759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20927AC2" w14:textId="2F879553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6669C131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CE8B832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48187BCD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TROESCAVADEIRA DE PNEUS CATERPILAR 416E OU EQUIVALENTE.</w:t>
            </w:r>
          </w:p>
        </w:tc>
        <w:tc>
          <w:tcPr>
            <w:tcW w:w="266" w:type="pct"/>
          </w:tcPr>
          <w:p w14:paraId="1ACE680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16B02A3B" w14:textId="3C9E2A6D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52540B" w14:textId="6EE307D3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76F0B67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A154D5B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E4554DC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525" w:type="pct"/>
            <w:shd w:val="clear" w:color="auto" w:fill="auto"/>
            <w:noWrap/>
          </w:tcPr>
          <w:p w14:paraId="14D52343" w14:textId="4BCA25D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4FB682AD" w14:textId="1865C7CF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27C00FAD" w14:textId="33F64001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0E2617BF" w14:textId="7F786B96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4B2356AA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2256798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51C84F67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TANQUE 10.000 L.</w:t>
            </w:r>
          </w:p>
        </w:tc>
        <w:tc>
          <w:tcPr>
            <w:tcW w:w="266" w:type="pct"/>
          </w:tcPr>
          <w:p w14:paraId="57932F96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5DD12A46" w14:textId="7B7877A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9AFCA3" w14:textId="7F50E79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0DAA101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E5F6826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D2B49E7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25" w:type="pct"/>
            <w:shd w:val="clear" w:color="auto" w:fill="auto"/>
            <w:noWrap/>
          </w:tcPr>
          <w:p w14:paraId="40BF036D" w14:textId="251A8186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7AF344A3" w14:textId="13AF1AFB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619D0B76" w14:textId="090224B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60CD9D95" w14:textId="49C462E9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797DAE32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5C0831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31F5D441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AVADEIRA HIDRÁULICA 323DL OU EQUIVALENTE.</w:t>
            </w:r>
          </w:p>
        </w:tc>
        <w:tc>
          <w:tcPr>
            <w:tcW w:w="266" w:type="pct"/>
          </w:tcPr>
          <w:p w14:paraId="355BDA83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59078C13" w14:textId="44957950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DC8606" w14:textId="3C4FB60B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D0E67CD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CB0F23A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B494AE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25" w:type="pct"/>
            <w:shd w:val="clear" w:color="auto" w:fill="auto"/>
            <w:noWrap/>
          </w:tcPr>
          <w:p w14:paraId="55CA48DE" w14:textId="04E7B20C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4C5A5027" w14:textId="3FAACD4D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3FC1CA66" w14:textId="3246EC0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087E89EB" w14:textId="0E13639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0CA1FFC6" w14:textId="77777777" w:rsidTr="00F550ED">
        <w:trPr>
          <w:trHeight w:val="4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590AC59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0F7EABE5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PRANCHA.</w:t>
            </w:r>
          </w:p>
        </w:tc>
        <w:tc>
          <w:tcPr>
            <w:tcW w:w="266" w:type="pct"/>
          </w:tcPr>
          <w:p w14:paraId="246CD8ED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</w:tcPr>
          <w:p w14:paraId="35D06FD0" w14:textId="1FDAB560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951CB4" w14:textId="1195AB11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87AD4D2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B43554D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12C6315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25" w:type="pct"/>
            <w:shd w:val="clear" w:color="auto" w:fill="auto"/>
            <w:noWrap/>
          </w:tcPr>
          <w:p w14:paraId="5EE1FCFC" w14:textId="47A62AF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3" w:type="pct"/>
            <w:shd w:val="clear" w:color="auto" w:fill="auto"/>
            <w:noWrap/>
          </w:tcPr>
          <w:p w14:paraId="1EB34004" w14:textId="1692CCB4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7" w:type="pct"/>
            <w:shd w:val="clear" w:color="auto" w:fill="auto"/>
            <w:noWrap/>
          </w:tcPr>
          <w:p w14:paraId="5DABA594" w14:textId="65D98BD4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auto" w:fill="auto"/>
            <w:noWrap/>
          </w:tcPr>
          <w:p w14:paraId="1CFC0D96" w14:textId="18E003ED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61CCE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771847C9" w14:textId="77777777" w:rsidTr="00F550ED">
        <w:trPr>
          <w:trHeight w:val="45"/>
        </w:trPr>
        <w:tc>
          <w:tcPr>
            <w:tcW w:w="173" w:type="pct"/>
            <w:shd w:val="clear" w:color="auto" w:fill="D9D9D9" w:themeFill="background1" w:themeFillShade="D9"/>
            <w:noWrap/>
            <w:vAlign w:val="center"/>
            <w:hideMark/>
          </w:tcPr>
          <w:p w14:paraId="3DDDFEF6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8" w:type="pct"/>
            <w:shd w:val="clear" w:color="auto" w:fill="D9D9D9" w:themeFill="background1" w:themeFillShade="D9"/>
            <w:noWrap/>
            <w:vAlign w:val="center"/>
            <w:hideMark/>
          </w:tcPr>
          <w:p w14:paraId="41661E4E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14:paraId="4433C43E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14:paraId="72E5E1F4" w14:textId="7ECAC6A6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14:paraId="05A56AA2" w14:textId="185E40BA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48" w:type="pct"/>
            <w:shd w:val="clear" w:color="auto" w:fill="D9D9D9" w:themeFill="background1" w:themeFillShade="D9"/>
            <w:noWrap/>
            <w:vAlign w:val="center"/>
            <w:hideMark/>
          </w:tcPr>
          <w:p w14:paraId="35F88997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56" w:type="pct"/>
            <w:gridSpan w:val="2"/>
            <w:shd w:val="clear" w:color="000000" w:fill="00B050"/>
            <w:noWrap/>
            <w:vAlign w:val="center"/>
            <w:hideMark/>
          </w:tcPr>
          <w:p w14:paraId="1AC33D4D" w14:textId="4BA0E2A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 w:rsidR="008D17C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ENSAL</w:t>
            </w:r>
          </w:p>
        </w:tc>
        <w:tc>
          <w:tcPr>
            <w:tcW w:w="525" w:type="pct"/>
            <w:shd w:val="clear" w:color="000000" w:fill="00B050"/>
            <w:noWrap/>
            <w:vAlign w:val="center"/>
            <w:hideMark/>
          </w:tcPr>
          <w:p w14:paraId="4F136579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73" w:type="pct"/>
            <w:shd w:val="clear" w:color="000000" w:fill="00B050"/>
            <w:noWrap/>
            <w:vAlign w:val="center"/>
            <w:hideMark/>
          </w:tcPr>
          <w:p w14:paraId="3628BD22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77" w:type="pct"/>
            <w:shd w:val="clear" w:color="000000" w:fill="00B050"/>
            <w:noWrap/>
          </w:tcPr>
          <w:p w14:paraId="53EC8396" w14:textId="41CD1D5F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0E1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000000" w:fill="00B050"/>
            <w:noWrap/>
          </w:tcPr>
          <w:p w14:paraId="33810136" w14:textId="3245CCEA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0E1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715562" w14:paraId="21825E86" w14:textId="77777777" w:rsidTr="00F550ED">
        <w:trPr>
          <w:trHeight w:val="45"/>
        </w:trPr>
        <w:tc>
          <w:tcPr>
            <w:tcW w:w="173" w:type="pct"/>
            <w:shd w:val="clear" w:color="auto" w:fill="D9D9D9" w:themeFill="background1" w:themeFillShade="D9"/>
            <w:noWrap/>
            <w:vAlign w:val="center"/>
            <w:hideMark/>
          </w:tcPr>
          <w:p w14:paraId="7986DBAF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8" w:type="pct"/>
            <w:shd w:val="clear" w:color="auto" w:fill="D9D9D9" w:themeFill="background1" w:themeFillShade="D9"/>
            <w:noWrap/>
            <w:vAlign w:val="center"/>
            <w:hideMark/>
          </w:tcPr>
          <w:p w14:paraId="443BD923" w14:textId="77777777" w:rsidR="00F550ED" w:rsidRPr="00715562" w:rsidRDefault="00F550ED" w:rsidP="00F550E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14:paraId="3B4CBFAA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14:paraId="23C76D9D" w14:textId="10FC54C5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14:paraId="4705FABE" w14:textId="781A4B4B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48" w:type="pct"/>
            <w:shd w:val="clear" w:color="auto" w:fill="D9D9D9" w:themeFill="background1" w:themeFillShade="D9"/>
            <w:noWrap/>
            <w:vAlign w:val="center"/>
            <w:hideMark/>
          </w:tcPr>
          <w:p w14:paraId="4B711B7F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56" w:type="pct"/>
            <w:gridSpan w:val="2"/>
            <w:shd w:val="clear" w:color="000000" w:fill="00B050"/>
            <w:noWrap/>
            <w:vAlign w:val="center"/>
            <w:hideMark/>
          </w:tcPr>
          <w:p w14:paraId="4D38B41F" w14:textId="1A3E4D0D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 w:rsidR="008D17C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12(DOZE) MESES</w:t>
            </w:r>
          </w:p>
        </w:tc>
        <w:tc>
          <w:tcPr>
            <w:tcW w:w="525" w:type="pct"/>
            <w:shd w:val="clear" w:color="000000" w:fill="00B050"/>
            <w:noWrap/>
            <w:vAlign w:val="center"/>
            <w:hideMark/>
          </w:tcPr>
          <w:p w14:paraId="1362F310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73" w:type="pct"/>
            <w:shd w:val="clear" w:color="000000" w:fill="00B050"/>
            <w:noWrap/>
            <w:vAlign w:val="center"/>
            <w:hideMark/>
          </w:tcPr>
          <w:p w14:paraId="56137292" w14:textId="7777777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77" w:type="pct"/>
            <w:shd w:val="clear" w:color="000000" w:fill="00B050"/>
            <w:noWrap/>
          </w:tcPr>
          <w:p w14:paraId="431F2900" w14:textId="74EC8F63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0E1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2" w:type="pct"/>
            <w:shd w:val="clear" w:color="000000" w:fill="00B050"/>
            <w:noWrap/>
          </w:tcPr>
          <w:p w14:paraId="1D74B64D" w14:textId="3AD301E7" w:rsidR="00F550ED" w:rsidRPr="00715562" w:rsidRDefault="00F550ED" w:rsidP="00F550E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00E1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</w:tbl>
    <w:p w14:paraId="6FBA9545" w14:textId="77777777" w:rsidR="004B45F5" w:rsidRDefault="004B45F5" w:rsidP="004B45F5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2B6C47CF" w14:textId="77777777" w:rsidR="00F550ED" w:rsidRPr="00BC50BE" w:rsidRDefault="00F550ED" w:rsidP="004B45F5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CDEE781" w14:textId="77777777" w:rsidR="00F550ED" w:rsidRPr="00BC50BE" w:rsidRDefault="00F550ED" w:rsidP="00F550ED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, ____ de ______ de _____.</w:t>
      </w:r>
    </w:p>
    <w:p w14:paraId="71B90768" w14:textId="77777777" w:rsidR="000137A3" w:rsidRDefault="000137A3" w:rsidP="00F550ED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4E106D4B" w14:textId="77777777" w:rsidR="000137A3" w:rsidRDefault="000137A3" w:rsidP="00F550ED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63FD5CEB" w14:textId="625E131F" w:rsidR="004B45F5" w:rsidRDefault="00F550ED" w:rsidP="00F550ED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365BE08C" w14:textId="77777777" w:rsidR="004B45F5" w:rsidRDefault="004B45F5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E1B0FA3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001929E1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FDD8169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1B9DE1D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0AA8E6D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04888E3F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  <w:sectPr w:rsidR="008D17C6" w:rsidSect="00F550ED">
          <w:pgSz w:w="16838" w:h="11906" w:orient="landscape"/>
          <w:pgMar w:top="1474" w:right="2034" w:bottom="1360" w:left="1066" w:header="709" w:footer="193" w:gutter="0"/>
          <w:cols w:space="708"/>
          <w:docGrid w:linePitch="360"/>
        </w:sectPr>
      </w:pPr>
    </w:p>
    <w:p w14:paraId="29E5B7A4" w14:textId="11A97FAF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lastRenderedPageBreak/>
        <w:t xml:space="preserve">ANEXO </w:t>
      </w:r>
      <w:r>
        <w:rPr>
          <w:rFonts w:ascii="Garamond" w:hAnsi="Garamond" w:cs="Arial"/>
          <w:b/>
          <w:sz w:val="24"/>
          <w:szCs w:val="24"/>
        </w:rPr>
        <w:t>X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CC2CCC4" w14:textId="01AA4E4F" w:rsidR="009219FF" w:rsidRPr="0052770E" w:rsidRDefault="009219FF" w:rsidP="009219FF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</w:t>
      </w:r>
      <w:r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 xml:space="preserve"> – LOTE 2</w:t>
      </w: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.</w:t>
      </w:r>
    </w:p>
    <w:p w14:paraId="08367245" w14:textId="77777777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2BCA664F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6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EC3A2BE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807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24715CA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C1B93C9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49018912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219FF" w:rsidRPr="00D02904" w14:paraId="0397F895" w14:textId="77777777" w:rsidTr="00C64C6E">
        <w:tc>
          <w:tcPr>
            <w:tcW w:w="5000" w:type="pct"/>
            <w:gridSpan w:val="4"/>
          </w:tcPr>
          <w:p w14:paraId="7CD146D9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219FF" w:rsidRPr="00D02904" w14:paraId="37A47FB9" w14:textId="77777777" w:rsidTr="00C64C6E">
        <w:tc>
          <w:tcPr>
            <w:tcW w:w="5000" w:type="pct"/>
            <w:gridSpan w:val="4"/>
          </w:tcPr>
          <w:p w14:paraId="78282871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219FF" w:rsidRPr="00D02904" w14:paraId="5D94E98D" w14:textId="77777777" w:rsidTr="00C64C6E">
        <w:tc>
          <w:tcPr>
            <w:tcW w:w="5000" w:type="pct"/>
            <w:gridSpan w:val="4"/>
          </w:tcPr>
          <w:p w14:paraId="3CC49BAC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219FF" w:rsidRPr="00D02904" w14:paraId="4733E276" w14:textId="77777777" w:rsidTr="00C64C6E">
        <w:tc>
          <w:tcPr>
            <w:tcW w:w="5000" w:type="pct"/>
            <w:gridSpan w:val="4"/>
          </w:tcPr>
          <w:p w14:paraId="34D0BEC9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219FF" w:rsidRPr="00D02904" w14:paraId="50B54F0C" w14:textId="77777777" w:rsidTr="00C64C6E">
        <w:tc>
          <w:tcPr>
            <w:tcW w:w="5000" w:type="pct"/>
            <w:gridSpan w:val="4"/>
          </w:tcPr>
          <w:p w14:paraId="2C83A09C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219FF" w:rsidRPr="00D02904" w14:paraId="46B30B75" w14:textId="77777777" w:rsidTr="00C64C6E">
        <w:tc>
          <w:tcPr>
            <w:tcW w:w="5000" w:type="pct"/>
            <w:gridSpan w:val="4"/>
          </w:tcPr>
          <w:p w14:paraId="56A6590C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219FF" w:rsidRPr="00D02904" w14:paraId="5F8D3130" w14:textId="77777777" w:rsidTr="00C64C6E">
        <w:tc>
          <w:tcPr>
            <w:tcW w:w="5000" w:type="pct"/>
            <w:gridSpan w:val="4"/>
          </w:tcPr>
          <w:p w14:paraId="5DCB6922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219FF" w:rsidRPr="00D02904" w14:paraId="4FE0ADEB" w14:textId="77777777" w:rsidTr="00C64C6E">
        <w:tc>
          <w:tcPr>
            <w:tcW w:w="849" w:type="pct"/>
            <w:vMerge w:val="restart"/>
          </w:tcPr>
          <w:p w14:paraId="46A4F799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41BB7768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219FF" w:rsidRPr="00D02904" w14:paraId="110791B5" w14:textId="77777777" w:rsidTr="00C64C6E">
        <w:tc>
          <w:tcPr>
            <w:tcW w:w="849" w:type="pct"/>
            <w:vMerge/>
          </w:tcPr>
          <w:p w14:paraId="797CE1BD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46ED19E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219FF" w:rsidRPr="00D02904" w14:paraId="44F0FC6E" w14:textId="77777777" w:rsidTr="00C64C6E">
        <w:tc>
          <w:tcPr>
            <w:tcW w:w="849" w:type="pct"/>
            <w:vMerge/>
          </w:tcPr>
          <w:p w14:paraId="6A6D779C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49297FB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06DD38C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6FD7CD6F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219FF" w:rsidRPr="00D02904" w14:paraId="3C51F298" w14:textId="77777777" w:rsidTr="00C64C6E">
        <w:trPr>
          <w:trHeight w:val="206"/>
        </w:trPr>
        <w:tc>
          <w:tcPr>
            <w:tcW w:w="849" w:type="pct"/>
            <w:vMerge/>
          </w:tcPr>
          <w:p w14:paraId="6C10F162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61092C3E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7F3393D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8E7B686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3379C7F" w14:textId="77777777" w:rsidR="007320D8" w:rsidRDefault="007320D8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018387BA" w14:textId="2912D9BB" w:rsidR="008D17C6" w:rsidRDefault="008D17C6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Horas produtivas:</w:t>
      </w:r>
    </w:p>
    <w:p w14:paraId="45E39ECB" w14:textId="77777777" w:rsidR="000137A3" w:rsidRDefault="000137A3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2DFA949B" w14:textId="77777777" w:rsidR="008D17C6" w:rsidRPr="00F550ED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0123D455" w14:textId="77777777" w:rsidR="008D17C6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315CE359" w14:textId="77777777" w:rsidR="000137A3" w:rsidRPr="00F550ED" w:rsidRDefault="000137A3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56956D93" w14:textId="77777777" w:rsidR="008D17C6" w:rsidRDefault="008D17C6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E41B7C">
        <w:rPr>
          <w:rFonts w:ascii="Garamond" w:hAnsi="Garamond" w:cs="Calibri"/>
          <w:b/>
          <w:kern w:val="2"/>
          <w:sz w:val="24"/>
          <w:szCs w:val="24"/>
        </w:rPr>
        <w:t>Horas improdutivas:</w:t>
      </w:r>
    </w:p>
    <w:p w14:paraId="09AC2F9E" w14:textId="77777777" w:rsidR="000137A3" w:rsidRPr="00E41B7C" w:rsidRDefault="000137A3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</w:p>
    <w:p w14:paraId="3D997470" w14:textId="77777777" w:rsidR="008D17C6" w:rsidRPr="00F550ED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4314B3B8" w14:textId="77777777" w:rsidR="008D17C6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2461175F" w14:textId="77777777" w:rsidR="000137A3" w:rsidRPr="00F550ED" w:rsidRDefault="000137A3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0C3F7B2E" w14:textId="581CEC4F" w:rsidR="008D17C6" w:rsidRPr="00F80168" w:rsidRDefault="008D17C6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VALOR TOTAL </w:t>
      </w:r>
      <w:r>
        <w:rPr>
          <w:rFonts w:ascii="Garamond" w:hAnsi="Garamond" w:cs="Calibri"/>
          <w:b/>
          <w:kern w:val="2"/>
          <w:sz w:val="24"/>
          <w:szCs w:val="24"/>
        </w:rPr>
        <w:t>-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 LOTE </w:t>
      </w:r>
      <w:r>
        <w:rPr>
          <w:rFonts w:ascii="Garamond" w:hAnsi="Garamond" w:cs="Calibri"/>
          <w:b/>
          <w:kern w:val="2"/>
          <w:sz w:val="24"/>
          <w:szCs w:val="24"/>
        </w:rPr>
        <w:t>2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: 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R$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xxx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(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por extenso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)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1A20F158" w14:textId="77777777" w:rsidR="008D17C6" w:rsidRDefault="008D17C6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3609FC0B" w14:textId="7A65454F" w:rsidR="009219FF" w:rsidRDefault="009219FF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79A3A5C2" w14:textId="77777777" w:rsidR="007320D8" w:rsidRPr="00BC50BE" w:rsidRDefault="007320D8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161AF1C6" w14:textId="77777777" w:rsidR="007320D8" w:rsidRP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 xml:space="preserve">, contados a partir da data de </w:t>
      </w:r>
      <w:r w:rsidRPr="007320D8">
        <w:rPr>
          <w:rFonts w:ascii="Garamond" w:hAnsi="Garamond" w:cs="Arial"/>
          <w:sz w:val="24"/>
          <w:szCs w:val="24"/>
        </w:rPr>
        <w:t>sua apresentação e excluídos os prazos recursais previstos na legislação em vigor.</w:t>
      </w:r>
    </w:p>
    <w:p w14:paraId="22B9FACB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320D8">
        <w:rPr>
          <w:rFonts w:ascii="Garamond" w:hAnsi="Garamond" w:cs="Arial"/>
          <w:sz w:val="24"/>
          <w:szCs w:val="24"/>
        </w:rPr>
        <w:t>b) Nos preços fornecidos consideram-se incluídas todas as despesas para a prestação dos serviços, conforme estipulado no Termo de Referência.</w:t>
      </w:r>
    </w:p>
    <w:p w14:paraId="53D70A9F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</w:t>
      </w:r>
      <w:r>
        <w:rPr>
          <w:rFonts w:ascii="Garamond" w:hAnsi="Garamond" w:cs="Arial"/>
          <w:sz w:val="24"/>
          <w:szCs w:val="24"/>
        </w:rPr>
        <w:t xml:space="preserve">a prestação dos serviços </w:t>
      </w:r>
      <w:r w:rsidRPr="00BC50BE">
        <w:rPr>
          <w:rFonts w:ascii="Garamond" w:hAnsi="Garamond" w:cs="Arial"/>
          <w:sz w:val="24"/>
          <w:szCs w:val="24"/>
        </w:rPr>
        <w:t>para os quais apresentamos nossa proposta.</w:t>
      </w:r>
    </w:p>
    <w:p w14:paraId="7BBF5D89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</w:t>
      </w:r>
      <w:r>
        <w:rPr>
          <w:rFonts w:ascii="Garamond" w:hAnsi="Garamond" w:cs="Arial"/>
          <w:sz w:val="24"/>
          <w:szCs w:val="24"/>
        </w:rPr>
        <w:t>e condições de execução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7774408F" w14:textId="77777777" w:rsid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633CF56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  <w:sectPr w:rsidR="008D17C6" w:rsidSect="008D17C6">
          <w:pgSz w:w="11906" w:h="16838"/>
          <w:pgMar w:top="2034" w:right="1360" w:bottom="1066" w:left="1474" w:header="709" w:footer="19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516"/>
        <w:gridCol w:w="1019"/>
        <w:gridCol w:w="887"/>
        <w:gridCol w:w="656"/>
        <w:gridCol w:w="847"/>
        <w:gridCol w:w="1178"/>
        <w:gridCol w:w="1079"/>
        <w:gridCol w:w="1362"/>
        <w:gridCol w:w="1362"/>
        <w:gridCol w:w="1650"/>
        <w:gridCol w:w="1625"/>
      </w:tblGrid>
      <w:tr w:rsidR="008D17C6" w:rsidRPr="00C21D2F" w14:paraId="416B3C63" w14:textId="77777777" w:rsidTr="008D17C6">
        <w:trPr>
          <w:trHeight w:val="45"/>
        </w:trPr>
        <w:tc>
          <w:tcPr>
            <w:tcW w:w="199" w:type="pct"/>
            <w:shd w:val="clear" w:color="000000" w:fill="D9D9D9"/>
            <w:noWrap/>
            <w:vAlign w:val="center"/>
            <w:hideMark/>
          </w:tcPr>
          <w:p w14:paraId="7EA9374B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552" w:type="pct"/>
            <w:shd w:val="clear" w:color="000000" w:fill="D9D9D9"/>
            <w:vAlign w:val="center"/>
            <w:hideMark/>
          </w:tcPr>
          <w:p w14:paraId="47C2BB01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AO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ÍNIMA DO ITEM</w:t>
            </w:r>
          </w:p>
        </w:tc>
        <w:tc>
          <w:tcPr>
            <w:tcW w:w="371" w:type="pct"/>
            <w:shd w:val="clear" w:color="000000" w:fill="D9D9D9"/>
          </w:tcPr>
          <w:p w14:paraId="4FFB33CD" w14:textId="7E241214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/MODELO</w:t>
            </w:r>
          </w:p>
        </w:tc>
        <w:tc>
          <w:tcPr>
            <w:tcW w:w="323" w:type="pct"/>
            <w:shd w:val="clear" w:color="000000" w:fill="D9D9D9"/>
          </w:tcPr>
          <w:p w14:paraId="51C2F61B" w14:textId="2CFD2AE9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NO/MODELO</w:t>
            </w:r>
          </w:p>
        </w:tc>
        <w:tc>
          <w:tcPr>
            <w:tcW w:w="239" w:type="pct"/>
            <w:shd w:val="clear" w:color="000000" w:fill="D9D9D9"/>
            <w:noWrap/>
            <w:vAlign w:val="center"/>
            <w:hideMark/>
          </w:tcPr>
          <w:p w14:paraId="148CE71D" w14:textId="1AC9FB86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308" w:type="pct"/>
            <w:shd w:val="clear" w:color="000000" w:fill="D9D9D9"/>
            <w:noWrap/>
            <w:vAlign w:val="center"/>
            <w:hideMark/>
          </w:tcPr>
          <w:p w14:paraId="7C8AFD87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QUANTIDADE </w:t>
            </w:r>
          </w:p>
        </w:tc>
        <w:tc>
          <w:tcPr>
            <w:tcW w:w="429" w:type="pct"/>
            <w:shd w:val="clear" w:color="000000" w:fill="D9D9D9"/>
            <w:vAlign w:val="center"/>
            <w:hideMark/>
          </w:tcPr>
          <w:p w14:paraId="7B2D1482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OTAL DE HORAS PRODUTIVAS</w:t>
            </w:r>
          </w:p>
        </w:tc>
        <w:tc>
          <w:tcPr>
            <w:tcW w:w="393" w:type="pct"/>
            <w:shd w:val="clear" w:color="000000" w:fill="D9D9D9"/>
            <w:vAlign w:val="center"/>
            <w:hideMark/>
          </w:tcPr>
          <w:p w14:paraId="0B78B1CC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DE HORAS IMPRODUTIVAS </w:t>
            </w:r>
          </w:p>
        </w:tc>
        <w:tc>
          <w:tcPr>
            <w:tcW w:w="496" w:type="pct"/>
            <w:shd w:val="clear" w:color="000000" w:fill="D9D9D9"/>
            <w:vAlign w:val="center"/>
            <w:hideMark/>
          </w:tcPr>
          <w:p w14:paraId="3049883F" w14:textId="658480C5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 – HORA PRODUTIVA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.</w:t>
            </w:r>
          </w:p>
        </w:tc>
        <w:tc>
          <w:tcPr>
            <w:tcW w:w="496" w:type="pct"/>
            <w:shd w:val="clear" w:color="000000" w:fill="D9D9D9"/>
            <w:vAlign w:val="center"/>
            <w:hideMark/>
          </w:tcPr>
          <w:p w14:paraId="0FFCA804" w14:textId="4F50D159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–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HORA IMPRODUTIVA</w:t>
            </w:r>
          </w:p>
        </w:tc>
        <w:tc>
          <w:tcPr>
            <w:tcW w:w="601" w:type="pct"/>
            <w:shd w:val="clear" w:color="000000" w:fill="D9D9D9"/>
            <w:vAlign w:val="center"/>
            <w:hideMark/>
          </w:tcPr>
          <w:p w14:paraId="6AC64DBC" w14:textId="3544607F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PRODUTIVAS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– MÊS.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14:paraId="54A10C8C" w14:textId="1BC2A7C4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IMPRODUTIVA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– MÊS.</w:t>
            </w:r>
          </w:p>
        </w:tc>
      </w:tr>
      <w:tr w:rsidR="008D17C6" w:rsidRPr="00C21D2F" w14:paraId="7073B0DB" w14:textId="77777777" w:rsidTr="008D17C6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9F88086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6B525365" w14:textId="77777777" w:rsidR="008D17C6" w:rsidRPr="00C21D2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MUNCK.</w:t>
            </w:r>
          </w:p>
        </w:tc>
        <w:tc>
          <w:tcPr>
            <w:tcW w:w="371" w:type="pct"/>
          </w:tcPr>
          <w:p w14:paraId="3F136864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1F5F58D0" w14:textId="72FF169D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0564420" w14:textId="3F684D04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88051F9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  <w:hideMark/>
          </w:tcPr>
          <w:p w14:paraId="0DD588D7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3" w:type="pct"/>
            <w:shd w:val="clear" w:color="auto" w:fill="FFFFFF" w:themeFill="background1"/>
            <w:noWrap/>
            <w:vAlign w:val="center"/>
            <w:hideMark/>
          </w:tcPr>
          <w:p w14:paraId="53EF493D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1DD99EA6" w14:textId="2C92C841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40A818F3" w14:textId="6858E055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1" w:type="pct"/>
            <w:shd w:val="clear" w:color="auto" w:fill="auto"/>
            <w:noWrap/>
          </w:tcPr>
          <w:p w14:paraId="0BD20988" w14:textId="233FE1DD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auto" w:fill="auto"/>
            <w:noWrap/>
          </w:tcPr>
          <w:p w14:paraId="13C4656D" w14:textId="0B54DC43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21D2F" w14:paraId="725595DE" w14:textId="77777777" w:rsidTr="008D17C6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154AC7C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518BCCB7" w14:textId="77777777" w:rsidR="008D17C6" w:rsidRPr="00C21D2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TROESCAVADEIRA DE PNEUS CATERPILAR 416E OU EQUIVALENTE.</w:t>
            </w:r>
          </w:p>
        </w:tc>
        <w:tc>
          <w:tcPr>
            <w:tcW w:w="371" w:type="pct"/>
          </w:tcPr>
          <w:p w14:paraId="0729B29C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2E256731" w14:textId="669898C5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B39574D" w14:textId="27DEEC8B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1D72878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  <w:hideMark/>
          </w:tcPr>
          <w:p w14:paraId="16387B68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93" w:type="pct"/>
            <w:shd w:val="clear" w:color="auto" w:fill="FFFFFF" w:themeFill="background1"/>
            <w:noWrap/>
            <w:vAlign w:val="center"/>
            <w:hideMark/>
          </w:tcPr>
          <w:p w14:paraId="0FE30945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13E7504B" w14:textId="161936EA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2C0017E0" w14:textId="34A31810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1" w:type="pct"/>
            <w:shd w:val="clear" w:color="auto" w:fill="auto"/>
            <w:noWrap/>
          </w:tcPr>
          <w:p w14:paraId="1AA0C2EB" w14:textId="64C89E7E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auto" w:fill="auto"/>
            <w:noWrap/>
          </w:tcPr>
          <w:p w14:paraId="24628358" w14:textId="51929FC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21D2F" w14:paraId="2C7497A3" w14:textId="77777777" w:rsidTr="008D17C6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86349C0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D950CF9" w14:textId="77777777" w:rsidR="008D17C6" w:rsidRPr="00C21D2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BASCULANTE TRUCADO 15T - 10M3.</w:t>
            </w:r>
          </w:p>
        </w:tc>
        <w:tc>
          <w:tcPr>
            <w:tcW w:w="371" w:type="pct"/>
          </w:tcPr>
          <w:p w14:paraId="06B45BD8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1D5328FE" w14:textId="65B5B381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A1F700B" w14:textId="6BF47C58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31A29B2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  <w:hideMark/>
          </w:tcPr>
          <w:p w14:paraId="6DBE4104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93" w:type="pct"/>
            <w:shd w:val="clear" w:color="auto" w:fill="FFFFFF" w:themeFill="background1"/>
            <w:noWrap/>
            <w:vAlign w:val="center"/>
            <w:hideMark/>
          </w:tcPr>
          <w:p w14:paraId="36D12EDD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11FFAA3B" w14:textId="605C658E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18325A06" w14:textId="6FDEE8F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1" w:type="pct"/>
            <w:shd w:val="clear" w:color="auto" w:fill="auto"/>
            <w:noWrap/>
          </w:tcPr>
          <w:p w14:paraId="5EB461AF" w14:textId="7F75455A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auto" w:fill="auto"/>
            <w:noWrap/>
          </w:tcPr>
          <w:p w14:paraId="491457AE" w14:textId="0108656F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21D2F" w14:paraId="7E3DF595" w14:textId="77777777" w:rsidTr="008D17C6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FEA117F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7103990F" w14:textId="77777777" w:rsidR="008D17C6" w:rsidRPr="00C21D2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BASCULANTE TOCO 10,5T - 6M3.</w:t>
            </w:r>
          </w:p>
        </w:tc>
        <w:tc>
          <w:tcPr>
            <w:tcW w:w="371" w:type="pct"/>
          </w:tcPr>
          <w:p w14:paraId="7C45258C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4A084348" w14:textId="50342A3C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213D195" w14:textId="1A5856D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D5C01CB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  <w:hideMark/>
          </w:tcPr>
          <w:p w14:paraId="0DBD9939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93" w:type="pct"/>
            <w:shd w:val="clear" w:color="auto" w:fill="FFFFFF" w:themeFill="background1"/>
            <w:noWrap/>
            <w:vAlign w:val="center"/>
            <w:hideMark/>
          </w:tcPr>
          <w:p w14:paraId="3DABD655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044A3E51" w14:textId="53B0DB6A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2F456F2F" w14:textId="559C2CB0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1" w:type="pct"/>
            <w:shd w:val="clear" w:color="auto" w:fill="auto"/>
            <w:noWrap/>
          </w:tcPr>
          <w:p w14:paraId="15C73C0A" w14:textId="50F27805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auto" w:fill="auto"/>
            <w:noWrap/>
          </w:tcPr>
          <w:p w14:paraId="1756F692" w14:textId="3A27FDBC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21D2F" w14:paraId="1E18A5CE" w14:textId="77777777" w:rsidTr="008D17C6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A035E53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0E03507C" w14:textId="77777777" w:rsidR="008D17C6" w:rsidRPr="00C21D2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RATOR DE ESTEIRA C/ LÂMINA CAT D6 OU EQUIVALENTE.</w:t>
            </w:r>
          </w:p>
        </w:tc>
        <w:tc>
          <w:tcPr>
            <w:tcW w:w="371" w:type="pct"/>
          </w:tcPr>
          <w:p w14:paraId="395BC98C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2C73145C" w14:textId="03BE5F54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0337093" w14:textId="3A09FE71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07294D7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  <w:hideMark/>
          </w:tcPr>
          <w:p w14:paraId="06C4C2FE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3" w:type="pct"/>
            <w:shd w:val="clear" w:color="auto" w:fill="FFFFFF" w:themeFill="background1"/>
            <w:noWrap/>
            <w:vAlign w:val="center"/>
            <w:hideMark/>
          </w:tcPr>
          <w:p w14:paraId="4579374E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564B8B8B" w14:textId="42DE61C0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6" w:type="pct"/>
            <w:shd w:val="clear" w:color="auto" w:fill="FFFFFF" w:themeFill="background1"/>
            <w:noWrap/>
          </w:tcPr>
          <w:p w14:paraId="2B353607" w14:textId="636B3793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1" w:type="pct"/>
            <w:shd w:val="clear" w:color="auto" w:fill="auto"/>
            <w:noWrap/>
          </w:tcPr>
          <w:p w14:paraId="33667EEA" w14:textId="00F32812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auto" w:fill="auto"/>
            <w:noWrap/>
          </w:tcPr>
          <w:p w14:paraId="7E1F9EB6" w14:textId="2B3DE7CC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B081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21D2F" w14:paraId="6F7C335F" w14:textId="77777777" w:rsidTr="00761E97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29D82B7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264CA8A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71" w:type="pct"/>
          </w:tcPr>
          <w:p w14:paraId="3C1AFF55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3059C3E9" w14:textId="114FC3E6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FBAF80F" w14:textId="55E0E90F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2CB2ED1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22" w:type="pct"/>
            <w:gridSpan w:val="2"/>
            <w:shd w:val="clear" w:color="000000" w:fill="00B050"/>
            <w:noWrap/>
            <w:vAlign w:val="center"/>
            <w:hideMark/>
          </w:tcPr>
          <w:p w14:paraId="37CFD9D3" w14:textId="3CE5D23A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ENSAL</w:t>
            </w:r>
          </w:p>
        </w:tc>
        <w:tc>
          <w:tcPr>
            <w:tcW w:w="496" w:type="pct"/>
            <w:shd w:val="clear" w:color="000000" w:fill="00B050"/>
            <w:noWrap/>
            <w:vAlign w:val="center"/>
          </w:tcPr>
          <w:p w14:paraId="3BE43B96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6" w:type="pct"/>
            <w:shd w:val="clear" w:color="000000" w:fill="00B050"/>
            <w:noWrap/>
            <w:vAlign w:val="center"/>
          </w:tcPr>
          <w:p w14:paraId="3DCEAB5B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1" w:type="pct"/>
            <w:shd w:val="clear" w:color="000000" w:fill="00B050"/>
            <w:noWrap/>
          </w:tcPr>
          <w:p w14:paraId="3C908EF0" w14:textId="4C476DC0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C060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000000" w:fill="00B050"/>
            <w:noWrap/>
          </w:tcPr>
          <w:p w14:paraId="10C84E9A" w14:textId="1A979CF3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C060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21D2F" w14:paraId="7DB39A2A" w14:textId="77777777" w:rsidTr="00761E97">
        <w:trPr>
          <w:trHeight w:val="45"/>
        </w:trPr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ACBC404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1C5BB0E1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71" w:type="pct"/>
          </w:tcPr>
          <w:p w14:paraId="219A2918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23" w:type="pct"/>
          </w:tcPr>
          <w:p w14:paraId="479E9CC6" w14:textId="72C2433B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49D65C8" w14:textId="7EBD84DA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5566C6B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22" w:type="pct"/>
            <w:gridSpan w:val="2"/>
            <w:shd w:val="clear" w:color="000000" w:fill="00B050"/>
            <w:noWrap/>
            <w:vAlign w:val="center"/>
            <w:hideMark/>
          </w:tcPr>
          <w:p w14:paraId="7F8A18A3" w14:textId="3EA57BC2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12(DOZE) MESES</w:t>
            </w:r>
          </w:p>
        </w:tc>
        <w:tc>
          <w:tcPr>
            <w:tcW w:w="496" w:type="pct"/>
            <w:shd w:val="clear" w:color="000000" w:fill="00B050"/>
            <w:noWrap/>
            <w:vAlign w:val="center"/>
          </w:tcPr>
          <w:p w14:paraId="6FE02843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6" w:type="pct"/>
            <w:shd w:val="clear" w:color="000000" w:fill="00B050"/>
            <w:noWrap/>
            <w:vAlign w:val="center"/>
          </w:tcPr>
          <w:p w14:paraId="057586B5" w14:textId="7777777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1" w:type="pct"/>
            <w:shd w:val="clear" w:color="000000" w:fill="00B050"/>
            <w:noWrap/>
          </w:tcPr>
          <w:p w14:paraId="08BD84AE" w14:textId="6B4A4074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C060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2" w:type="pct"/>
            <w:shd w:val="clear" w:color="000000" w:fill="00B050"/>
            <w:noWrap/>
          </w:tcPr>
          <w:p w14:paraId="6997C027" w14:textId="456CE507" w:rsidR="008D17C6" w:rsidRPr="00C21D2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EC060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6D020D1F" w14:textId="77777777" w:rsidR="009219FF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4895BDBC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26F441CB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02BE6044" w14:textId="77777777" w:rsidR="009219FF" w:rsidRPr="00BC50BE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, ____ de ______ de _____.</w:t>
      </w:r>
    </w:p>
    <w:p w14:paraId="4150029C" w14:textId="77777777" w:rsidR="008D17C6" w:rsidRDefault="008D17C6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0A6C673" w14:textId="77777777" w:rsidR="008D17C6" w:rsidRDefault="008D17C6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5AF93A17" w14:textId="77777777" w:rsidR="000137A3" w:rsidRDefault="000137A3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5C7FC9DF" w14:textId="3BCA4D03" w:rsidR="009219FF" w:rsidRPr="00BC50BE" w:rsidRDefault="009219FF" w:rsidP="009219FF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1E9A8B7B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B3511AF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2F82E6BB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14A3E2C3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2CD8776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3766E8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1B7B6F81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D56C3F1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310563B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21636F7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3EC9DC6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2C2B974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1F05FB9F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  <w:sectPr w:rsidR="008D17C6" w:rsidSect="008D17C6">
          <w:pgSz w:w="16838" w:h="11906" w:orient="landscape"/>
          <w:pgMar w:top="1474" w:right="2034" w:bottom="1360" w:left="1066" w:header="709" w:footer="193" w:gutter="0"/>
          <w:cols w:space="708"/>
          <w:docGrid w:linePitch="360"/>
        </w:sectPr>
      </w:pPr>
    </w:p>
    <w:p w14:paraId="0824E5D9" w14:textId="2B067478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lastRenderedPageBreak/>
        <w:t xml:space="preserve">ANEXO </w:t>
      </w:r>
      <w:r>
        <w:rPr>
          <w:rFonts w:ascii="Garamond" w:hAnsi="Garamond" w:cs="Arial"/>
          <w:b/>
          <w:sz w:val="24"/>
          <w:szCs w:val="24"/>
        </w:rPr>
        <w:t>XI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A926A49" w14:textId="732D3BCC" w:rsidR="009219FF" w:rsidRPr="0052770E" w:rsidRDefault="009219FF" w:rsidP="009219FF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</w:t>
      </w:r>
      <w:r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 xml:space="preserve"> – LOTE 3</w:t>
      </w: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.</w:t>
      </w:r>
    </w:p>
    <w:p w14:paraId="2E042BB1" w14:textId="77777777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10CEF7A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6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84C14C8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807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9C60111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C23BCCB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20EACDD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219FF" w:rsidRPr="00D02904" w14:paraId="2BFD2B00" w14:textId="77777777" w:rsidTr="00C64C6E">
        <w:tc>
          <w:tcPr>
            <w:tcW w:w="5000" w:type="pct"/>
            <w:gridSpan w:val="4"/>
          </w:tcPr>
          <w:p w14:paraId="679DCE38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219FF" w:rsidRPr="00D02904" w14:paraId="5C409C8C" w14:textId="77777777" w:rsidTr="00C64C6E">
        <w:tc>
          <w:tcPr>
            <w:tcW w:w="5000" w:type="pct"/>
            <w:gridSpan w:val="4"/>
          </w:tcPr>
          <w:p w14:paraId="2A676955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219FF" w:rsidRPr="00D02904" w14:paraId="031AB5D5" w14:textId="77777777" w:rsidTr="00C64C6E">
        <w:tc>
          <w:tcPr>
            <w:tcW w:w="5000" w:type="pct"/>
            <w:gridSpan w:val="4"/>
          </w:tcPr>
          <w:p w14:paraId="35C28951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219FF" w:rsidRPr="00D02904" w14:paraId="4A569E6B" w14:textId="77777777" w:rsidTr="00C64C6E">
        <w:tc>
          <w:tcPr>
            <w:tcW w:w="5000" w:type="pct"/>
            <w:gridSpan w:val="4"/>
          </w:tcPr>
          <w:p w14:paraId="32BE51D8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219FF" w:rsidRPr="00D02904" w14:paraId="6EFD1541" w14:textId="77777777" w:rsidTr="00C64C6E">
        <w:tc>
          <w:tcPr>
            <w:tcW w:w="5000" w:type="pct"/>
            <w:gridSpan w:val="4"/>
          </w:tcPr>
          <w:p w14:paraId="78083C45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219FF" w:rsidRPr="00D02904" w14:paraId="79AAD591" w14:textId="77777777" w:rsidTr="00C64C6E">
        <w:tc>
          <w:tcPr>
            <w:tcW w:w="5000" w:type="pct"/>
            <w:gridSpan w:val="4"/>
          </w:tcPr>
          <w:p w14:paraId="7E2557EB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219FF" w:rsidRPr="00D02904" w14:paraId="301AD4DD" w14:textId="77777777" w:rsidTr="00C64C6E">
        <w:tc>
          <w:tcPr>
            <w:tcW w:w="5000" w:type="pct"/>
            <w:gridSpan w:val="4"/>
          </w:tcPr>
          <w:p w14:paraId="29D01DFA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219FF" w:rsidRPr="00D02904" w14:paraId="3FF676ED" w14:textId="77777777" w:rsidTr="00C64C6E">
        <w:tc>
          <w:tcPr>
            <w:tcW w:w="849" w:type="pct"/>
            <w:vMerge w:val="restart"/>
          </w:tcPr>
          <w:p w14:paraId="10650259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E17BE91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219FF" w:rsidRPr="00D02904" w14:paraId="2AE89004" w14:textId="77777777" w:rsidTr="00C64C6E">
        <w:tc>
          <w:tcPr>
            <w:tcW w:w="849" w:type="pct"/>
            <w:vMerge/>
          </w:tcPr>
          <w:p w14:paraId="6D3D290D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E5CD873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219FF" w:rsidRPr="00D02904" w14:paraId="4AD37549" w14:textId="77777777" w:rsidTr="00C64C6E">
        <w:tc>
          <w:tcPr>
            <w:tcW w:w="849" w:type="pct"/>
            <w:vMerge/>
          </w:tcPr>
          <w:p w14:paraId="36E9B3EF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3EA8A06E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61F762C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60056A7F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219FF" w:rsidRPr="00D02904" w14:paraId="22AD7AD7" w14:textId="77777777" w:rsidTr="00C64C6E">
        <w:trPr>
          <w:trHeight w:val="206"/>
        </w:trPr>
        <w:tc>
          <w:tcPr>
            <w:tcW w:w="849" w:type="pct"/>
            <w:vMerge/>
          </w:tcPr>
          <w:p w14:paraId="2D47419F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21AD2AE9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0B53DE53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2B84DA0A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707A5F65" w14:textId="77777777" w:rsidR="007320D8" w:rsidRDefault="007320D8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31ADBAA8" w14:textId="41DDAE74" w:rsidR="008D17C6" w:rsidRDefault="008D17C6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Horas produtivas:</w:t>
      </w:r>
    </w:p>
    <w:p w14:paraId="0F49D005" w14:textId="77777777" w:rsidR="000137A3" w:rsidRDefault="000137A3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70DE9246" w14:textId="77777777" w:rsidR="008D17C6" w:rsidRPr="00F550ED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259E8011" w14:textId="77777777" w:rsidR="008D17C6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1E743BB4" w14:textId="77777777" w:rsidR="000137A3" w:rsidRPr="00F550ED" w:rsidRDefault="000137A3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4CA3D0BC" w14:textId="77777777" w:rsidR="008D17C6" w:rsidRDefault="008D17C6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E41B7C">
        <w:rPr>
          <w:rFonts w:ascii="Garamond" w:hAnsi="Garamond" w:cs="Calibri"/>
          <w:b/>
          <w:kern w:val="2"/>
          <w:sz w:val="24"/>
          <w:szCs w:val="24"/>
        </w:rPr>
        <w:t>Horas improdutivas:</w:t>
      </w:r>
    </w:p>
    <w:p w14:paraId="1CD3A416" w14:textId="77777777" w:rsidR="000137A3" w:rsidRPr="00E41B7C" w:rsidRDefault="000137A3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</w:p>
    <w:p w14:paraId="438B9DDB" w14:textId="77777777" w:rsidR="008D17C6" w:rsidRPr="00F550ED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5E33A111" w14:textId="77777777" w:rsidR="008D17C6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103B9AEC" w14:textId="77777777" w:rsidR="000137A3" w:rsidRPr="00F550ED" w:rsidRDefault="000137A3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7DB6E017" w14:textId="6E01AD42" w:rsidR="008D17C6" w:rsidRPr="00F80168" w:rsidRDefault="008D17C6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VALOR TOTAL 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- 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LOTE </w:t>
      </w:r>
      <w:r>
        <w:rPr>
          <w:rFonts w:ascii="Garamond" w:hAnsi="Garamond" w:cs="Calibri"/>
          <w:b/>
          <w:kern w:val="2"/>
          <w:sz w:val="24"/>
          <w:szCs w:val="24"/>
        </w:rPr>
        <w:t>3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: 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R$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xxx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(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por extenso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)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37489D5B" w14:textId="77777777" w:rsidR="008D17C6" w:rsidRDefault="008D17C6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5D14F006" w14:textId="6BBFC72B" w:rsidR="009219FF" w:rsidRDefault="009219FF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292CC537" w14:textId="77777777" w:rsidR="007320D8" w:rsidRPr="00BC50BE" w:rsidRDefault="007320D8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35969AF5" w14:textId="77777777" w:rsidR="007320D8" w:rsidRP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 xml:space="preserve">, contados a partir da data de </w:t>
      </w:r>
      <w:r w:rsidRPr="007320D8">
        <w:rPr>
          <w:rFonts w:ascii="Garamond" w:hAnsi="Garamond" w:cs="Arial"/>
          <w:sz w:val="24"/>
          <w:szCs w:val="24"/>
        </w:rPr>
        <w:t>sua apresentação e excluídos os prazos recursais previstos na legislação em vigor.</w:t>
      </w:r>
    </w:p>
    <w:p w14:paraId="6DC389E2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320D8">
        <w:rPr>
          <w:rFonts w:ascii="Garamond" w:hAnsi="Garamond" w:cs="Arial"/>
          <w:sz w:val="24"/>
          <w:szCs w:val="24"/>
        </w:rPr>
        <w:t>b) Nos preços fornecidos consideram-se incluídas todas as despesas para a prestação dos serviços, conforme estipulado no Termo de Referência.</w:t>
      </w:r>
    </w:p>
    <w:p w14:paraId="018D9DFD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</w:t>
      </w:r>
      <w:r>
        <w:rPr>
          <w:rFonts w:ascii="Garamond" w:hAnsi="Garamond" w:cs="Arial"/>
          <w:sz w:val="24"/>
          <w:szCs w:val="24"/>
        </w:rPr>
        <w:t xml:space="preserve">a prestação dos serviços </w:t>
      </w:r>
      <w:r w:rsidRPr="00BC50BE">
        <w:rPr>
          <w:rFonts w:ascii="Garamond" w:hAnsi="Garamond" w:cs="Arial"/>
          <w:sz w:val="24"/>
          <w:szCs w:val="24"/>
        </w:rPr>
        <w:t>para os quais apresentamos nossa proposta.</w:t>
      </w:r>
    </w:p>
    <w:p w14:paraId="30F2A231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</w:t>
      </w:r>
      <w:r>
        <w:rPr>
          <w:rFonts w:ascii="Garamond" w:hAnsi="Garamond" w:cs="Arial"/>
          <w:sz w:val="24"/>
          <w:szCs w:val="24"/>
        </w:rPr>
        <w:t>e condições de execução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6744FCE1" w14:textId="77777777" w:rsid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D5169EF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  <w:sectPr w:rsidR="008D17C6" w:rsidSect="008D17C6">
          <w:pgSz w:w="11906" w:h="16838"/>
          <w:pgMar w:top="2034" w:right="1360" w:bottom="1066" w:left="1474" w:header="709" w:footer="19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26"/>
        <w:gridCol w:w="1134"/>
        <w:gridCol w:w="1002"/>
        <w:gridCol w:w="708"/>
        <w:gridCol w:w="846"/>
        <w:gridCol w:w="1134"/>
        <w:gridCol w:w="1137"/>
        <w:gridCol w:w="1279"/>
        <w:gridCol w:w="1417"/>
        <w:gridCol w:w="1560"/>
        <w:gridCol w:w="1815"/>
      </w:tblGrid>
      <w:tr w:rsidR="008D17C6" w:rsidRPr="00CB519F" w14:paraId="1973A14D" w14:textId="77777777" w:rsidTr="008D17C6">
        <w:trPr>
          <w:trHeight w:val="45"/>
        </w:trPr>
        <w:tc>
          <w:tcPr>
            <w:tcW w:w="208" w:type="pct"/>
            <w:shd w:val="clear" w:color="000000" w:fill="D9D9D9"/>
            <w:noWrap/>
            <w:vAlign w:val="center"/>
            <w:hideMark/>
          </w:tcPr>
          <w:p w14:paraId="18E43390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410" w:type="pct"/>
            <w:shd w:val="clear" w:color="000000" w:fill="D9D9D9"/>
            <w:noWrap/>
            <w:vAlign w:val="center"/>
            <w:hideMark/>
          </w:tcPr>
          <w:p w14:paraId="02966068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AO DO EQUIPAMENTO</w:t>
            </w:r>
          </w:p>
        </w:tc>
        <w:tc>
          <w:tcPr>
            <w:tcW w:w="413" w:type="pct"/>
            <w:shd w:val="clear" w:color="000000" w:fill="D9D9D9"/>
          </w:tcPr>
          <w:p w14:paraId="66D22ED8" w14:textId="5763FA75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/MODELO</w:t>
            </w:r>
          </w:p>
        </w:tc>
        <w:tc>
          <w:tcPr>
            <w:tcW w:w="365" w:type="pct"/>
            <w:shd w:val="clear" w:color="000000" w:fill="D9D9D9"/>
          </w:tcPr>
          <w:p w14:paraId="5280539B" w14:textId="0AABAEA8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NO/MODELO</w:t>
            </w:r>
          </w:p>
        </w:tc>
        <w:tc>
          <w:tcPr>
            <w:tcW w:w="258" w:type="pct"/>
            <w:shd w:val="clear" w:color="000000" w:fill="D9D9D9"/>
            <w:noWrap/>
            <w:vAlign w:val="center"/>
            <w:hideMark/>
          </w:tcPr>
          <w:p w14:paraId="5DFD1660" w14:textId="2B4D609E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308" w:type="pct"/>
            <w:shd w:val="clear" w:color="000000" w:fill="D9D9D9"/>
            <w:noWrap/>
            <w:vAlign w:val="center"/>
            <w:hideMark/>
          </w:tcPr>
          <w:p w14:paraId="51503B3D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QUANTIDADE </w:t>
            </w:r>
          </w:p>
        </w:tc>
        <w:tc>
          <w:tcPr>
            <w:tcW w:w="413" w:type="pct"/>
            <w:shd w:val="clear" w:color="000000" w:fill="D9D9D9"/>
            <w:vAlign w:val="center"/>
            <w:hideMark/>
          </w:tcPr>
          <w:p w14:paraId="0DFD8641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OTAL DE HORAS PRODUTIVAS</w:t>
            </w:r>
          </w:p>
        </w:tc>
        <w:tc>
          <w:tcPr>
            <w:tcW w:w="414" w:type="pct"/>
            <w:shd w:val="clear" w:color="000000" w:fill="D9D9D9"/>
            <w:vAlign w:val="center"/>
            <w:hideMark/>
          </w:tcPr>
          <w:p w14:paraId="52141F17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DE HORAS IMPRODUTIVAS </w:t>
            </w:r>
          </w:p>
        </w:tc>
        <w:tc>
          <w:tcPr>
            <w:tcW w:w="466" w:type="pct"/>
            <w:shd w:val="clear" w:color="000000" w:fill="D9D9D9"/>
            <w:vAlign w:val="center"/>
            <w:hideMark/>
          </w:tcPr>
          <w:p w14:paraId="68F98706" w14:textId="34F35808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 – HORA PRODUTIVA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.</w:t>
            </w:r>
          </w:p>
        </w:tc>
        <w:tc>
          <w:tcPr>
            <w:tcW w:w="516" w:type="pct"/>
            <w:shd w:val="clear" w:color="000000" w:fill="D9D9D9"/>
            <w:vAlign w:val="center"/>
            <w:hideMark/>
          </w:tcPr>
          <w:p w14:paraId="47BDF0EF" w14:textId="66001CFB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–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HORA IMPRODUTIVA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14:paraId="5CD0CF0C" w14:textId="0DC575B1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PRODUTIVAS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– MÊS.</w:t>
            </w:r>
          </w:p>
        </w:tc>
        <w:tc>
          <w:tcPr>
            <w:tcW w:w="661" w:type="pct"/>
            <w:shd w:val="clear" w:color="000000" w:fill="D9D9D9"/>
            <w:vAlign w:val="center"/>
            <w:hideMark/>
          </w:tcPr>
          <w:p w14:paraId="51A3F179" w14:textId="3035945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IMPRODUTIVA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– MÊS.</w:t>
            </w:r>
          </w:p>
        </w:tc>
      </w:tr>
      <w:tr w:rsidR="008D17C6" w:rsidRPr="00CB519F" w14:paraId="0156C255" w14:textId="77777777" w:rsidTr="00CA2515">
        <w:trPr>
          <w:trHeight w:val="25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3FFC17F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AA42AE7" w14:textId="77777777" w:rsidR="008D17C6" w:rsidRPr="00CB519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CARROCERIA DE MADEIRA 15T.</w:t>
            </w:r>
          </w:p>
        </w:tc>
        <w:tc>
          <w:tcPr>
            <w:tcW w:w="413" w:type="pct"/>
          </w:tcPr>
          <w:p w14:paraId="6D86B3B1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5" w:type="pct"/>
          </w:tcPr>
          <w:p w14:paraId="4450456A" w14:textId="285C0709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70EE046" w14:textId="201442B8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0BE96C0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14:paraId="0AAA1BDF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  <w:hideMark/>
          </w:tcPr>
          <w:p w14:paraId="3AFBDE81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466" w:type="pct"/>
            <w:shd w:val="clear" w:color="auto" w:fill="FFFFFF" w:themeFill="background1"/>
            <w:noWrap/>
          </w:tcPr>
          <w:p w14:paraId="6B93BFF2" w14:textId="5238E7E2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6" w:type="pct"/>
            <w:shd w:val="clear" w:color="auto" w:fill="FFFFFF" w:themeFill="background1"/>
            <w:noWrap/>
          </w:tcPr>
          <w:p w14:paraId="1E3792E3" w14:textId="57B384E2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68" w:type="pct"/>
            <w:shd w:val="clear" w:color="auto" w:fill="auto"/>
            <w:noWrap/>
          </w:tcPr>
          <w:p w14:paraId="550ADE90" w14:textId="499A9B28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61" w:type="pct"/>
            <w:shd w:val="clear" w:color="auto" w:fill="auto"/>
            <w:noWrap/>
          </w:tcPr>
          <w:p w14:paraId="1D091AD3" w14:textId="4F498B08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B519F" w14:paraId="5E3AAF5D" w14:textId="77777777" w:rsidTr="00CA2515">
        <w:trPr>
          <w:trHeight w:val="25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869FAC3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05D0FBD" w14:textId="77777777" w:rsidR="008D17C6" w:rsidRPr="00CB519F" w:rsidRDefault="008D17C6" w:rsidP="008D17C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COM CESTA AÉREA.</w:t>
            </w:r>
          </w:p>
        </w:tc>
        <w:tc>
          <w:tcPr>
            <w:tcW w:w="413" w:type="pct"/>
          </w:tcPr>
          <w:p w14:paraId="51A2FE21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5" w:type="pct"/>
          </w:tcPr>
          <w:p w14:paraId="1A35B7D3" w14:textId="63A87BD1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D319ADA" w14:textId="5683D2AA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30E8B30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14:paraId="0FFEA328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center"/>
            <w:hideMark/>
          </w:tcPr>
          <w:p w14:paraId="36C5EC9B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466" w:type="pct"/>
            <w:shd w:val="clear" w:color="auto" w:fill="FFFFFF" w:themeFill="background1"/>
            <w:noWrap/>
          </w:tcPr>
          <w:p w14:paraId="6212BD30" w14:textId="6C24B7FE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6" w:type="pct"/>
            <w:shd w:val="clear" w:color="auto" w:fill="FFFFFF" w:themeFill="background1"/>
            <w:noWrap/>
          </w:tcPr>
          <w:p w14:paraId="03F0D433" w14:textId="1CFDA473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68" w:type="pct"/>
            <w:shd w:val="clear" w:color="auto" w:fill="auto"/>
            <w:noWrap/>
          </w:tcPr>
          <w:p w14:paraId="4909625F" w14:textId="4B3F1D08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61" w:type="pct"/>
            <w:shd w:val="clear" w:color="auto" w:fill="auto"/>
            <w:noWrap/>
          </w:tcPr>
          <w:p w14:paraId="080FB90C" w14:textId="5367848D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39C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B519F" w14:paraId="203881B6" w14:textId="77777777" w:rsidTr="00841D1B">
        <w:trPr>
          <w:trHeight w:val="4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C6670DC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EE6A178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3" w:type="pct"/>
          </w:tcPr>
          <w:p w14:paraId="08444129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5" w:type="pct"/>
          </w:tcPr>
          <w:p w14:paraId="55B304BC" w14:textId="74FC25D5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0CD72F3" w14:textId="19D9DAFE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4BFC5DE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27" w:type="pct"/>
            <w:gridSpan w:val="2"/>
            <w:shd w:val="clear" w:color="000000" w:fill="00B050"/>
            <w:noWrap/>
            <w:vAlign w:val="center"/>
            <w:hideMark/>
          </w:tcPr>
          <w:p w14:paraId="7C16BD92" w14:textId="0323568F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ENSAL</w:t>
            </w:r>
          </w:p>
        </w:tc>
        <w:tc>
          <w:tcPr>
            <w:tcW w:w="466" w:type="pct"/>
            <w:shd w:val="clear" w:color="000000" w:fill="00B050"/>
            <w:noWrap/>
            <w:vAlign w:val="center"/>
          </w:tcPr>
          <w:p w14:paraId="0F7387D9" w14:textId="5FBC0541" w:rsidR="008D17C6" w:rsidRPr="00CB519F" w:rsidRDefault="008D17C6" w:rsidP="008D17C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  <w:shd w:val="clear" w:color="000000" w:fill="00B050"/>
            <w:noWrap/>
            <w:vAlign w:val="center"/>
          </w:tcPr>
          <w:p w14:paraId="5E2F4268" w14:textId="59A666A1" w:rsidR="008D17C6" w:rsidRPr="00CB519F" w:rsidRDefault="008D17C6" w:rsidP="008D17C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68" w:type="pct"/>
            <w:shd w:val="clear" w:color="000000" w:fill="00B050"/>
            <w:noWrap/>
          </w:tcPr>
          <w:p w14:paraId="561380EC" w14:textId="45A36463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E242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61" w:type="pct"/>
            <w:shd w:val="clear" w:color="000000" w:fill="00B050"/>
            <w:noWrap/>
          </w:tcPr>
          <w:p w14:paraId="4545C237" w14:textId="7A37E8AB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E242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8D17C6" w:rsidRPr="00CB519F" w14:paraId="00401EF9" w14:textId="77777777" w:rsidTr="00841D1B">
        <w:trPr>
          <w:trHeight w:val="4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2D4F2C4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359F8CE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3" w:type="pct"/>
          </w:tcPr>
          <w:p w14:paraId="1F5DBAC1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5" w:type="pct"/>
          </w:tcPr>
          <w:p w14:paraId="0008FAC3" w14:textId="3D848136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DAAFB88" w14:textId="4FC97E8E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38084A0" w14:textId="77777777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27" w:type="pct"/>
            <w:gridSpan w:val="2"/>
            <w:shd w:val="clear" w:color="000000" w:fill="00B050"/>
            <w:noWrap/>
            <w:vAlign w:val="center"/>
            <w:hideMark/>
          </w:tcPr>
          <w:p w14:paraId="746C9708" w14:textId="5A28F89F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CB51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12(DOZE) MESES</w:t>
            </w:r>
          </w:p>
        </w:tc>
        <w:tc>
          <w:tcPr>
            <w:tcW w:w="466" w:type="pct"/>
            <w:shd w:val="clear" w:color="000000" w:fill="00B050"/>
            <w:noWrap/>
            <w:vAlign w:val="center"/>
          </w:tcPr>
          <w:p w14:paraId="04EB14DB" w14:textId="74EE6925" w:rsidR="008D17C6" w:rsidRPr="00CB519F" w:rsidRDefault="008D17C6" w:rsidP="008D17C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  <w:shd w:val="clear" w:color="000000" w:fill="00B050"/>
            <w:noWrap/>
            <w:vAlign w:val="center"/>
          </w:tcPr>
          <w:p w14:paraId="498BCE47" w14:textId="615E2CED" w:rsidR="008D17C6" w:rsidRPr="00CB519F" w:rsidRDefault="008D17C6" w:rsidP="008D17C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68" w:type="pct"/>
            <w:shd w:val="clear" w:color="000000" w:fill="00B050"/>
            <w:noWrap/>
          </w:tcPr>
          <w:p w14:paraId="137566E4" w14:textId="284F0322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E242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61" w:type="pct"/>
            <w:shd w:val="clear" w:color="000000" w:fill="00B050"/>
            <w:noWrap/>
          </w:tcPr>
          <w:p w14:paraId="19F8FE4A" w14:textId="4DE5E699" w:rsidR="008D17C6" w:rsidRPr="00CB519F" w:rsidRDefault="008D17C6" w:rsidP="008D17C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E2426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5C7DF847" w14:textId="77777777" w:rsidR="009219FF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02A614BE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89F8643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516A126B" w14:textId="77777777" w:rsidR="008D17C6" w:rsidRDefault="008D17C6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67AA9854" w14:textId="1AEEACDB" w:rsidR="009219FF" w:rsidRPr="00BC50BE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, ____ de ______ de _____.</w:t>
      </w:r>
    </w:p>
    <w:p w14:paraId="7EABC578" w14:textId="77777777" w:rsidR="008D17C6" w:rsidRDefault="008D17C6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4333046D" w14:textId="77777777" w:rsidR="000137A3" w:rsidRDefault="000137A3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6A2B4DF" w14:textId="59B300D0" w:rsidR="009219FF" w:rsidRPr="00BC50BE" w:rsidRDefault="009219FF" w:rsidP="009219FF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3609D69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04A9FF11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20A8DC9E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04FC2ED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FFA347A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2A45751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C3AF500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12E5DF88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CE263EB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D99DDC2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FBCE346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410ADDE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00654B04" w14:textId="77777777" w:rsidR="008D17C6" w:rsidRDefault="008D17C6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  <w:sectPr w:rsidR="008D17C6" w:rsidSect="008D17C6">
          <w:pgSz w:w="16838" w:h="11906" w:orient="landscape"/>
          <w:pgMar w:top="1474" w:right="2034" w:bottom="1360" w:left="1066" w:header="709" w:footer="193" w:gutter="0"/>
          <w:cols w:space="708"/>
          <w:docGrid w:linePitch="360"/>
        </w:sectPr>
      </w:pPr>
    </w:p>
    <w:p w14:paraId="770BF480" w14:textId="74238DC9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lastRenderedPageBreak/>
        <w:t xml:space="preserve">ANEXO </w:t>
      </w:r>
      <w:r>
        <w:rPr>
          <w:rFonts w:ascii="Garamond" w:hAnsi="Garamond" w:cs="Arial"/>
          <w:b/>
          <w:sz w:val="24"/>
          <w:szCs w:val="24"/>
        </w:rPr>
        <w:t>XII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0AFC930" w14:textId="73D7EAAD" w:rsidR="009219FF" w:rsidRPr="0052770E" w:rsidRDefault="009219FF" w:rsidP="009219FF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</w:t>
      </w:r>
      <w:r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 xml:space="preserve"> – LOTE 4</w:t>
      </w: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.</w:t>
      </w:r>
    </w:p>
    <w:p w14:paraId="12C6057D" w14:textId="77777777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51CD5816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6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DB92F5D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807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45AE7CA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E7B0487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10698836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219FF" w:rsidRPr="00D02904" w14:paraId="7E286AE2" w14:textId="77777777" w:rsidTr="00C64C6E">
        <w:tc>
          <w:tcPr>
            <w:tcW w:w="5000" w:type="pct"/>
            <w:gridSpan w:val="4"/>
          </w:tcPr>
          <w:p w14:paraId="67C4A630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219FF" w:rsidRPr="00D02904" w14:paraId="67084500" w14:textId="77777777" w:rsidTr="00C64C6E">
        <w:tc>
          <w:tcPr>
            <w:tcW w:w="5000" w:type="pct"/>
            <w:gridSpan w:val="4"/>
          </w:tcPr>
          <w:p w14:paraId="6F994C12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219FF" w:rsidRPr="00D02904" w14:paraId="537FC023" w14:textId="77777777" w:rsidTr="00C64C6E">
        <w:tc>
          <w:tcPr>
            <w:tcW w:w="5000" w:type="pct"/>
            <w:gridSpan w:val="4"/>
          </w:tcPr>
          <w:p w14:paraId="434BF195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219FF" w:rsidRPr="00D02904" w14:paraId="4229FC0C" w14:textId="77777777" w:rsidTr="00C64C6E">
        <w:tc>
          <w:tcPr>
            <w:tcW w:w="5000" w:type="pct"/>
            <w:gridSpan w:val="4"/>
          </w:tcPr>
          <w:p w14:paraId="66FAE4D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219FF" w:rsidRPr="00D02904" w14:paraId="142FC7A1" w14:textId="77777777" w:rsidTr="00C64C6E">
        <w:tc>
          <w:tcPr>
            <w:tcW w:w="5000" w:type="pct"/>
            <w:gridSpan w:val="4"/>
          </w:tcPr>
          <w:p w14:paraId="5FB7406F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219FF" w:rsidRPr="00D02904" w14:paraId="0AA59520" w14:textId="77777777" w:rsidTr="00C64C6E">
        <w:tc>
          <w:tcPr>
            <w:tcW w:w="5000" w:type="pct"/>
            <w:gridSpan w:val="4"/>
          </w:tcPr>
          <w:p w14:paraId="080A3526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219FF" w:rsidRPr="00D02904" w14:paraId="50628A71" w14:textId="77777777" w:rsidTr="00C64C6E">
        <w:tc>
          <w:tcPr>
            <w:tcW w:w="5000" w:type="pct"/>
            <w:gridSpan w:val="4"/>
          </w:tcPr>
          <w:p w14:paraId="0D56A772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219FF" w:rsidRPr="00D02904" w14:paraId="6849EC3C" w14:textId="77777777" w:rsidTr="00C64C6E">
        <w:tc>
          <w:tcPr>
            <w:tcW w:w="849" w:type="pct"/>
            <w:vMerge w:val="restart"/>
          </w:tcPr>
          <w:p w14:paraId="6F65FC92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36975FFB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219FF" w:rsidRPr="00D02904" w14:paraId="270C287C" w14:textId="77777777" w:rsidTr="00C64C6E">
        <w:tc>
          <w:tcPr>
            <w:tcW w:w="849" w:type="pct"/>
            <w:vMerge/>
          </w:tcPr>
          <w:p w14:paraId="76F8A1A5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3B5E2DB4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219FF" w:rsidRPr="00D02904" w14:paraId="5B3D2A4D" w14:textId="77777777" w:rsidTr="00C64C6E">
        <w:tc>
          <w:tcPr>
            <w:tcW w:w="849" w:type="pct"/>
            <w:vMerge/>
          </w:tcPr>
          <w:p w14:paraId="1879EB93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184F27AB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2FB1869E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4886176A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219FF" w:rsidRPr="00D02904" w14:paraId="369E0DBB" w14:textId="77777777" w:rsidTr="00C64C6E">
        <w:trPr>
          <w:trHeight w:val="206"/>
        </w:trPr>
        <w:tc>
          <w:tcPr>
            <w:tcW w:w="849" w:type="pct"/>
            <w:vMerge/>
          </w:tcPr>
          <w:p w14:paraId="548CC249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37063D1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05627BA4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2E2E05B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D88845D" w14:textId="77777777" w:rsidR="007320D8" w:rsidRDefault="007320D8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6612F78C" w14:textId="5CA6293A" w:rsidR="008D17C6" w:rsidRDefault="008D17C6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Horas produtivas:</w:t>
      </w:r>
    </w:p>
    <w:p w14:paraId="3526752B" w14:textId="77777777" w:rsidR="000137A3" w:rsidRDefault="000137A3" w:rsidP="008D17C6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00AFB22B" w14:textId="77777777" w:rsidR="008D17C6" w:rsidRPr="00F550ED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6F52DC35" w14:textId="77777777" w:rsidR="008D17C6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365D38FE" w14:textId="77777777" w:rsidR="000137A3" w:rsidRPr="00F550ED" w:rsidRDefault="000137A3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58D6CD1F" w14:textId="77777777" w:rsidR="008D17C6" w:rsidRDefault="008D17C6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E41B7C">
        <w:rPr>
          <w:rFonts w:ascii="Garamond" w:hAnsi="Garamond" w:cs="Calibri"/>
          <w:b/>
          <w:kern w:val="2"/>
          <w:sz w:val="24"/>
          <w:szCs w:val="24"/>
        </w:rPr>
        <w:t>Horas improdutivas:</w:t>
      </w:r>
    </w:p>
    <w:p w14:paraId="52A77D4C" w14:textId="77777777" w:rsidR="000137A3" w:rsidRPr="00E41B7C" w:rsidRDefault="000137A3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</w:p>
    <w:p w14:paraId="43880AFC" w14:textId="77777777" w:rsidR="008D17C6" w:rsidRPr="00F550ED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551A2E87" w14:textId="77777777" w:rsidR="008D17C6" w:rsidRDefault="008D17C6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5AC766D4" w14:textId="77777777" w:rsidR="000137A3" w:rsidRPr="00F550ED" w:rsidRDefault="000137A3" w:rsidP="008D17C6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6877C7BC" w14:textId="2880EF3B" w:rsidR="008D17C6" w:rsidRPr="00F80168" w:rsidRDefault="008D17C6" w:rsidP="008D17C6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VALOR TOTAL 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- 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LOTE </w:t>
      </w:r>
      <w:r w:rsidR="00F65024">
        <w:rPr>
          <w:rFonts w:ascii="Garamond" w:hAnsi="Garamond" w:cs="Calibri"/>
          <w:b/>
          <w:kern w:val="2"/>
          <w:sz w:val="24"/>
          <w:szCs w:val="24"/>
        </w:rPr>
        <w:t>4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: 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R$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xxx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(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por extenso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)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7DBC52E8" w14:textId="77777777" w:rsidR="008D17C6" w:rsidRDefault="008D17C6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53E9A63F" w14:textId="56365734" w:rsidR="009219FF" w:rsidRDefault="009219FF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0A47ED70" w14:textId="77777777" w:rsidR="007320D8" w:rsidRDefault="007320D8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53670C28" w14:textId="77777777" w:rsidR="007320D8" w:rsidRPr="00BC50BE" w:rsidRDefault="007320D8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294ACC03" w14:textId="77777777" w:rsidR="007320D8" w:rsidRP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 xml:space="preserve">, contados a partir da data de </w:t>
      </w:r>
      <w:r w:rsidRPr="007320D8">
        <w:rPr>
          <w:rFonts w:ascii="Garamond" w:hAnsi="Garamond" w:cs="Arial"/>
          <w:sz w:val="24"/>
          <w:szCs w:val="24"/>
        </w:rPr>
        <w:t>sua apresentação e excluídos os prazos recursais previstos na legislação em vigor.</w:t>
      </w:r>
    </w:p>
    <w:p w14:paraId="35815C0B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320D8">
        <w:rPr>
          <w:rFonts w:ascii="Garamond" w:hAnsi="Garamond" w:cs="Arial"/>
          <w:sz w:val="24"/>
          <w:szCs w:val="24"/>
        </w:rPr>
        <w:t>b) Nos preços fornecidos consideram-se incluídas todas as despesas para a prestação dos serviços, conforme estipulado no Termo de Referência.</w:t>
      </w:r>
    </w:p>
    <w:p w14:paraId="3EB4DA61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</w:t>
      </w:r>
      <w:r>
        <w:rPr>
          <w:rFonts w:ascii="Garamond" w:hAnsi="Garamond" w:cs="Arial"/>
          <w:sz w:val="24"/>
          <w:szCs w:val="24"/>
        </w:rPr>
        <w:t xml:space="preserve">a prestação dos serviços </w:t>
      </w:r>
      <w:r w:rsidRPr="00BC50BE">
        <w:rPr>
          <w:rFonts w:ascii="Garamond" w:hAnsi="Garamond" w:cs="Arial"/>
          <w:sz w:val="24"/>
          <w:szCs w:val="24"/>
        </w:rPr>
        <w:t>para os quais apresentamos nossa proposta.</w:t>
      </w:r>
    </w:p>
    <w:p w14:paraId="3B2A808C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</w:t>
      </w:r>
      <w:r>
        <w:rPr>
          <w:rFonts w:ascii="Garamond" w:hAnsi="Garamond" w:cs="Arial"/>
          <w:sz w:val="24"/>
          <w:szCs w:val="24"/>
        </w:rPr>
        <w:t>e condições de execução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6892555F" w14:textId="77777777" w:rsid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8B54B7A" w14:textId="77777777" w:rsidR="00F65024" w:rsidRDefault="00F65024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  <w:sectPr w:rsidR="00F65024" w:rsidSect="008D17C6">
          <w:pgSz w:w="11906" w:h="16838"/>
          <w:pgMar w:top="2034" w:right="1360" w:bottom="1066" w:left="1474" w:header="709" w:footer="193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989"/>
        <w:gridCol w:w="708"/>
        <w:gridCol w:w="851"/>
        <w:gridCol w:w="1134"/>
        <w:gridCol w:w="1276"/>
        <w:gridCol w:w="1275"/>
        <w:gridCol w:w="1418"/>
        <w:gridCol w:w="1559"/>
        <w:gridCol w:w="1684"/>
      </w:tblGrid>
      <w:tr w:rsidR="006C79BF" w:rsidRPr="009024DF" w14:paraId="7FE4637B" w14:textId="77777777" w:rsidTr="00F65024">
        <w:trPr>
          <w:trHeight w:val="45"/>
        </w:trPr>
        <w:tc>
          <w:tcPr>
            <w:tcW w:w="421" w:type="dxa"/>
            <w:shd w:val="clear" w:color="000000" w:fill="D9D9D9"/>
            <w:noWrap/>
            <w:vAlign w:val="center"/>
            <w:hideMark/>
          </w:tcPr>
          <w:p w14:paraId="315DCCB7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14:paraId="5F7BF6B1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AO DO EQUIPAMENTO</w:t>
            </w:r>
          </w:p>
        </w:tc>
        <w:tc>
          <w:tcPr>
            <w:tcW w:w="1134" w:type="dxa"/>
            <w:shd w:val="clear" w:color="000000" w:fill="D9D9D9"/>
          </w:tcPr>
          <w:p w14:paraId="566E3445" w14:textId="6285EDB5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/MODELO</w:t>
            </w:r>
          </w:p>
        </w:tc>
        <w:tc>
          <w:tcPr>
            <w:tcW w:w="989" w:type="dxa"/>
            <w:shd w:val="clear" w:color="000000" w:fill="D9D9D9"/>
          </w:tcPr>
          <w:p w14:paraId="49353488" w14:textId="7E33BD93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NO/MODELO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31B3D718" w14:textId="1F5CE11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B4F71AF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QUANTIDADE 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1C928BC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OTAL DE HORAS PRODUTIVAS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D2C65D2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21D2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DE HORAS IMPRODUTIVAS 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5B4B2BF6" w14:textId="3DC0E7A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 – HORA PRODUTIVA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.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6DE2742D" w14:textId="02B1363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–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HORA IMPRODUTIV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238FCD33" w14:textId="793707AB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PRODUTIVAS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– MÊS.</w:t>
            </w:r>
          </w:p>
        </w:tc>
        <w:tc>
          <w:tcPr>
            <w:tcW w:w="1684" w:type="dxa"/>
            <w:shd w:val="clear" w:color="000000" w:fill="D9D9D9"/>
            <w:vAlign w:val="center"/>
            <w:hideMark/>
          </w:tcPr>
          <w:p w14:paraId="5EBFD1E7" w14:textId="3A2116D0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1556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HORAS IMPRODUTIVA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– MÊS.</w:t>
            </w:r>
          </w:p>
        </w:tc>
      </w:tr>
      <w:tr w:rsidR="006C79BF" w:rsidRPr="009024DF" w14:paraId="438098D4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7C95A58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2F9B93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TROESCAVADEIRA DE PNEUS CATERPILAR 416E OU EQUIVALENTE.</w:t>
            </w:r>
          </w:p>
        </w:tc>
        <w:tc>
          <w:tcPr>
            <w:tcW w:w="1134" w:type="dxa"/>
          </w:tcPr>
          <w:p w14:paraId="6A44C754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759E2854" w14:textId="5CD81FB2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70144B" w14:textId="192D302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75C70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731EA56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0F7C12E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BBAD6AE" w14:textId="57587EA5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9CAAA4D" w14:textId="0FA48E1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2EF424B0" w14:textId="16A35ABB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6730502C" w14:textId="0F229A2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45D850AC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73C59F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3C7751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RREGADEIRA DE PNEUS CAT 924 H OU EQUIVALENTE.</w:t>
            </w:r>
          </w:p>
        </w:tc>
        <w:tc>
          <w:tcPr>
            <w:tcW w:w="1134" w:type="dxa"/>
          </w:tcPr>
          <w:p w14:paraId="6CE00154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32C3DDBB" w14:textId="6B9FCF49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BA357E" w14:textId="4F7E13A1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2FF29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723A04F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CC9DD6D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7407990" w14:textId="78FF774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F84506B" w14:textId="36EBC1D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420E012C" w14:textId="13DC6D36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2E4FC8D5" w14:textId="3D81749C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0F992D26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9BA04B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9679E7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BASCULANTE TRUCADO 15T - 10M3.</w:t>
            </w:r>
          </w:p>
        </w:tc>
        <w:tc>
          <w:tcPr>
            <w:tcW w:w="1134" w:type="dxa"/>
          </w:tcPr>
          <w:p w14:paraId="57F75263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6373A113" w14:textId="689FDD3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F7E5E" w14:textId="1F1E2B66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FA1C1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F5D5F80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C258B09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753DACB" w14:textId="7B90AC5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6FD87C4" w14:textId="0D77A1B5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774E6B3A" w14:textId="0A5669B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1674882F" w14:textId="2A634A5B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42C9C675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265B585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49A24A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BASCULANTE TOCO 10,5T - 6M3.</w:t>
            </w:r>
          </w:p>
        </w:tc>
        <w:tc>
          <w:tcPr>
            <w:tcW w:w="1134" w:type="dxa"/>
          </w:tcPr>
          <w:p w14:paraId="69352B41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583FAE90" w14:textId="4620890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E3A99B" w14:textId="65F73882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E660B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1CD7975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2B93F97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57C965A3" w14:textId="7831ABD3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44D10A1" w14:textId="41835F5E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7B83D856" w14:textId="302254B1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0C0F5202" w14:textId="3E285C0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7DBC2CE4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1CF4507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833EB3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TANQUE 10.000 L.</w:t>
            </w:r>
          </w:p>
        </w:tc>
        <w:tc>
          <w:tcPr>
            <w:tcW w:w="1134" w:type="dxa"/>
          </w:tcPr>
          <w:p w14:paraId="3E4625C9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34C84209" w14:textId="37C93D6C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0945D2" w14:textId="1E18B443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C87F9B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ED40984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77DED3D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0503004D" w14:textId="2499AC79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5F2F33DB" w14:textId="67EE5EFB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30E54701" w14:textId="3017E185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66E1C129" w14:textId="2D60342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32E60FB4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130F5B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B6A8B9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LO LISO TANDEN – 6/8 T – CA 150 OU EQUIVALENTE.</w:t>
            </w:r>
          </w:p>
        </w:tc>
        <w:tc>
          <w:tcPr>
            <w:tcW w:w="1134" w:type="dxa"/>
          </w:tcPr>
          <w:p w14:paraId="23FB0EBA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122343F6" w14:textId="242469C9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739B92" w14:textId="019A28FE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40C1F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4F20A88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48AD440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0CFD9B15" w14:textId="367A6A4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833239B" w14:textId="3EBEA81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5CE9ED3D" w14:textId="1F336F4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153F27C9" w14:textId="5EBD259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513C18F7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EF54362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22CB0C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LO COMPACTADOR DE PNEUS AUTOPROPELIDO 27 T.</w:t>
            </w:r>
          </w:p>
        </w:tc>
        <w:tc>
          <w:tcPr>
            <w:tcW w:w="1134" w:type="dxa"/>
          </w:tcPr>
          <w:p w14:paraId="0A9EDCB3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1A1CCD80" w14:textId="7170ACB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D469D9" w14:textId="6DF2E3DF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D5F2E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6694E23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0E77A2C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6B469B36" w14:textId="114D3610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0EBD4D6C" w14:textId="33442DB6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0F4FE3CE" w14:textId="1340C6F8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06E318D3" w14:textId="1958DE6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073EACDA" w14:textId="77777777" w:rsidTr="00BE3C20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9968C0F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726DDA" w14:textId="77777777" w:rsidR="006C79BF" w:rsidRPr="009024DF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SINA MÓVEL PARA MICRO REVESTIMENTO.</w:t>
            </w:r>
          </w:p>
        </w:tc>
        <w:tc>
          <w:tcPr>
            <w:tcW w:w="1134" w:type="dxa"/>
          </w:tcPr>
          <w:p w14:paraId="17F422A5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6884B618" w14:textId="0B85680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ED10C5" w14:textId="5E045D86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947D6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935905D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6F045C3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1AB1002A" w14:textId="5A1FC3BA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13601930" w14:textId="599A7C6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559" w:type="dxa"/>
            <w:shd w:val="clear" w:color="auto" w:fill="auto"/>
            <w:noWrap/>
          </w:tcPr>
          <w:p w14:paraId="68B2F651" w14:textId="371DD935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auto" w:fill="auto"/>
            <w:noWrap/>
          </w:tcPr>
          <w:p w14:paraId="34A05DE3" w14:textId="01585A7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D596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6EA166EE" w14:textId="77777777" w:rsidTr="00B978D4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A79E371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0988B0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34" w:type="dxa"/>
          </w:tcPr>
          <w:p w14:paraId="6FD463BB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3786F961" w14:textId="0BE1C878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CD82E9" w14:textId="464A9D72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3D63F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shd w:val="clear" w:color="000000" w:fill="00B050"/>
            <w:noWrap/>
            <w:vAlign w:val="center"/>
            <w:hideMark/>
          </w:tcPr>
          <w:p w14:paraId="63DF122A" w14:textId="5DEEDA09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ENSAL</w:t>
            </w:r>
          </w:p>
        </w:tc>
        <w:tc>
          <w:tcPr>
            <w:tcW w:w="1275" w:type="dxa"/>
            <w:shd w:val="clear" w:color="000000" w:fill="00B050"/>
            <w:noWrap/>
            <w:vAlign w:val="center"/>
            <w:hideMark/>
          </w:tcPr>
          <w:p w14:paraId="7FC8C905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18" w:type="dxa"/>
            <w:shd w:val="clear" w:color="000000" w:fill="00B050"/>
            <w:noWrap/>
            <w:vAlign w:val="center"/>
            <w:hideMark/>
          </w:tcPr>
          <w:p w14:paraId="54D4B702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559" w:type="dxa"/>
            <w:shd w:val="clear" w:color="000000" w:fill="00B050"/>
            <w:noWrap/>
            <w:hideMark/>
          </w:tcPr>
          <w:p w14:paraId="7F7D9AAB" w14:textId="6FCCA04E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5516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000000" w:fill="00B050"/>
            <w:noWrap/>
            <w:hideMark/>
          </w:tcPr>
          <w:p w14:paraId="10A39540" w14:textId="49BDCFA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5516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9024DF" w14:paraId="189BBA4B" w14:textId="77777777" w:rsidTr="00B978D4">
        <w:trPr>
          <w:trHeight w:val="4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F69885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0C13B7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134" w:type="dxa"/>
          </w:tcPr>
          <w:p w14:paraId="04BF1B9C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89" w:type="dxa"/>
          </w:tcPr>
          <w:p w14:paraId="07B4A946" w14:textId="4202E95B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5D2E98" w14:textId="5019C558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15244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shd w:val="clear" w:color="000000" w:fill="00B050"/>
            <w:noWrap/>
            <w:vAlign w:val="center"/>
            <w:hideMark/>
          </w:tcPr>
          <w:p w14:paraId="314DB466" w14:textId="31CE42FD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9024D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12(DOZE) MESES</w:t>
            </w:r>
          </w:p>
        </w:tc>
        <w:tc>
          <w:tcPr>
            <w:tcW w:w="1275" w:type="dxa"/>
            <w:shd w:val="clear" w:color="000000" w:fill="00B050"/>
            <w:noWrap/>
            <w:vAlign w:val="center"/>
            <w:hideMark/>
          </w:tcPr>
          <w:p w14:paraId="0D0E81A7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18" w:type="dxa"/>
            <w:shd w:val="clear" w:color="000000" w:fill="00B050"/>
            <w:noWrap/>
            <w:vAlign w:val="center"/>
            <w:hideMark/>
          </w:tcPr>
          <w:p w14:paraId="009099EC" w14:textId="77777777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559" w:type="dxa"/>
            <w:shd w:val="clear" w:color="000000" w:fill="00B050"/>
            <w:noWrap/>
            <w:hideMark/>
          </w:tcPr>
          <w:p w14:paraId="466D9354" w14:textId="55510355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5516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684" w:type="dxa"/>
            <w:shd w:val="clear" w:color="000000" w:fill="00B050"/>
            <w:noWrap/>
            <w:hideMark/>
          </w:tcPr>
          <w:p w14:paraId="74B9D7E1" w14:textId="3552E5E4" w:rsidR="006C79BF" w:rsidRPr="009024DF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5516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78E94C0" w14:textId="77777777" w:rsidR="009219FF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669E4527" w14:textId="77777777" w:rsidR="00F65024" w:rsidRDefault="00F65024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20E88DD4" w14:textId="77777777" w:rsidR="00F65024" w:rsidRDefault="00F65024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4E7378AF" w14:textId="77777777" w:rsidR="00F65024" w:rsidRDefault="00F65024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33ED80E3" w14:textId="77777777" w:rsidR="009219FF" w:rsidRPr="00BC50BE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, ____ de ______ de _____.</w:t>
      </w:r>
    </w:p>
    <w:p w14:paraId="334381BF" w14:textId="77777777" w:rsidR="000137A3" w:rsidRDefault="000137A3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976571D" w14:textId="2EC0BDF1" w:rsidR="009219FF" w:rsidRPr="00BC50BE" w:rsidRDefault="009219FF" w:rsidP="009219FF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9A055E4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F2E789C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6E57EAF4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73BF8F2F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3CAD3EBA" w14:textId="77777777" w:rsidR="006C79BF" w:rsidRDefault="006C79BF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CB9A6A0" w14:textId="77777777" w:rsidR="006C79BF" w:rsidRDefault="006C79BF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  <w:sectPr w:rsidR="006C79BF" w:rsidSect="00F65024">
          <w:pgSz w:w="16838" w:h="11906" w:orient="landscape"/>
          <w:pgMar w:top="1474" w:right="2034" w:bottom="1360" w:left="1066" w:header="709" w:footer="193" w:gutter="0"/>
          <w:cols w:space="708"/>
          <w:docGrid w:linePitch="360"/>
        </w:sectPr>
      </w:pPr>
    </w:p>
    <w:p w14:paraId="1B3C0663" w14:textId="67858782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lastRenderedPageBreak/>
        <w:t xml:space="preserve">ANEXO </w:t>
      </w:r>
      <w:r>
        <w:rPr>
          <w:rFonts w:ascii="Garamond" w:hAnsi="Garamond" w:cs="Arial"/>
          <w:b/>
          <w:sz w:val="24"/>
          <w:szCs w:val="24"/>
        </w:rPr>
        <w:t>XIII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8CDCA9F" w14:textId="3C23A242" w:rsidR="009219FF" w:rsidRPr="0052770E" w:rsidRDefault="009219FF" w:rsidP="009219FF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</w:t>
      </w:r>
      <w:r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 xml:space="preserve"> – LOTE 5</w:t>
      </w: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.</w:t>
      </w:r>
    </w:p>
    <w:p w14:paraId="39E31A9E" w14:textId="77777777" w:rsidR="009219FF" w:rsidRPr="0052770E" w:rsidRDefault="009219FF" w:rsidP="009219FF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5880E59B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6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3F54CB7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1807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48CE76A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C96ACAB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7B6AE9D2" w14:textId="77777777" w:rsidR="009219FF" w:rsidRPr="0052770E" w:rsidRDefault="009219FF" w:rsidP="009219F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219FF" w:rsidRPr="00D02904" w14:paraId="0394CCC3" w14:textId="77777777" w:rsidTr="00C64C6E">
        <w:tc>
          <w:tcPr>
            <w:tcW w:w="5000" w:type="pct"/>
            <w:gridSpan w:val="4"/>
          </w:tcPr>
          <w:p w14:paraId="7AE3788E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219FF" w:rsidRPr="00D02904" w14:paraId="0ECC341F" w14:textId="77777777" w:rsidTr="00C64C6E">
        <w:tc>
          <w:tcPr>
            <w:tcW w:w="5000" w:type="pct"/>
            <w:gridSpan w:val="4"/>
          </w:tcPr>
          <w:p w14:paraId="7E7FFAFA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219FF" w:rsidRPr="00D02904" w14:paraId="30DFE917" w14:textId="77777777" w:rsidTr="00C64C6E">
        <w:tc>
          <w:tcPr>
            <w:tcW w:w="5000" w:type="pct"/>
            <w:gridSpan w:val="4"/>
          </w:tcPr>
          <w:p w14:paraId="4AF840EF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219FF" w:rsidRPr="00D02904" w14:paraId="60F29EA5" w14:textId="77777777" w:rsidTr="00C64C6E">
        <w:tc>
          <w:tcPr>
            <w:tcW w:w="5000" w:type="pct"/>
            <w:gridSpan w:val="4"/>
          </w:tcPr>
          <w:p w14:paraId="18FDF026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219FF" w:rsidRPr="00D02904" w14:paraId="2D9B9EBD" w14:textId="77777777" w:rsidTr="00C64C6E">
        <w:tc>
          <w:tcPr>
            <w:tcW w:w="5000" w:type="pct"/>
            <w:gridSpan w:val="4"/>
          </w:tcPr>
          <w:p w14:paraId="56BD0CA9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219FF" w:rsidRPr="00D02904" w14:paraId="29F94F9B" w14:textId="77777777" w:rsidTr="00C64C6E">
        <w:tc>
          <w:tcPr>
            <w:tcW w:w="5000" w:type="pct"/>
            <w:gridSpan w:val="4"/>
          </w:tcPr>
          <w:p w14:paraId="46258F5A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219FF" w:rsidRPr="00D02904" w14:paraId="4457EF96" w14:textId="77777777" w:rsidTr="00C64C6E">
        <w:tc>
          <w:tcPr>
            <w:tcW w:w="5000" w:type="pct"/>
            <w:gridSpan w:val="4"/>
          </w:tcPr>
          <w:p w14:paraId="5C6FB3F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219FF" w:rsidRPr="00D02904" w14:paraId="779ED041" w14:textId="77777777" w:rsidTr="00C64C6E">
        <w:tc>
          <w:tcPr>
            <w:tcW w:w="849" w:type="pct"/>
            <w:vMerge w:val="restart"/>
          </w:tcPr>
          <w:p w14:paraId="7C8F13B2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17F39B70" w14:textId="77777777" w:rsidR="009219FF" w:rsidRPr="00D02904" w:rsidRDefault="009219FF" w:rsidP="00C64C6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219FF" w:rsidRPr="00D02904" w14:paraId="06E910F4" w14:textId="77777777" w:rsidTr="00C64C6E">
        <w:tc>
          <w:tcPr>
            <w:tcW w:w="849" w:type="pct"/>
            <w:vMerge/>
          </w:tcPr>
          <w:p w14:paraId="22A85323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2E8A3391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219FF" w:rsidRPr="00D02904" w14:paraId="4AC48466" w14:textId="77777777" w:rsidTr="00C64C6E">
        <w:tc>
          <w:tcPr>
            <w:tcW w:w="849" w:type="pct"/>
            <w:vMerge/>
          </w:tcPr>
          <w:p w14:paraId="363C1ADC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3ADF48EE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22FDB89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A9F426F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219FF" w:rsidRPr="00D02904" w14:paraId="1916B17C" w14:textId="77777777" w:rsidTr="00C64C6E">
        <w:trPr>
          <w:trHeight w:val="206"/>
        </w:trPr>
        <w:tc>
          <w:tcPr>
            <w:tcW w:w="849" w:type="pct"/>
            <w:vMerge/>
          </w:tcPr>
          <w:p w14:paraId="7018226E" w14:textId="77777777" w:rsidR="009219FF" w:rsidRPr="00D02904" w:rsidRDefault="009219FF" w:rsidP="00C64C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68EDCCF2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05DC4AD7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6F2FD54C" w14:textId="77777777" w:rsidR="009219FF" w:rsidRPr="00D02904" w:rsidRDefault="009219FF" w:rsidP="00C64C6E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A87F1E" w14:textId="77777777" w:rsidR="007320D8" w:rsidRDefault="007320D8" w:rsidP="006C79BF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1E444A82" w14:textId="334A2CE1" w:rsidR="006C79BF" w:rsidRDefault="006C79BF" w:rsidP="006C79BF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>Horas produtivas:</w:t>
      </w:r>
    </w:p>
    <w:p w14:paraId="7374221B" w14:textId="77777777" w:rsidR="000137A3" w:rsidRDefault="000137A3" w:rsidP="006C79BF">
      <w:pPr>
        <w:spacing w:after="0" w:line="240" w:lineRule="auto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3CEB2B27" w14:textId="77777777" w:rsidR="006C79BF" w:rsidRPr="00F550ED" w:rsidRDefault="006C79BF" w:rsidP="006C79BF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24E34D6A" w14:textId="77777777" w:rsidR="006C79BF" w:rsidRDefault="006C79BF" w:rsidP="006C79BF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379A667F" w14:textId="77777777" w:rsidR="000137A3" w:rsidRPr="00F550ED" w:rsidRDefault="000137A3" w:rsidP="006C79BF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3F1D919B" w14:textId="77777777" w:rsidR="006C79BF" w:rsidRDefault="006C79BF" w:rsidP="006C79BF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E41B7C">
        <w:rPr>
          <w:rFonts w:ascii="Garamond" w:hAnsi="Garamond" w:cs="Calibri"/>
          <w:b/>
          <w:kern w:val="2"/>
          <w:sz w:val="24"/>
          <w:szCs w:val="24"/>
        </w:rPr>
        <w:t>Horas improdutivas:</w:t>
      </w:r>
    </w:p>
    <w:p w14:paraId="6DD25CBA" w14:textId="77777777" w:rsidR="000137A3" w:rsidRPr="00E41B7C" w:rsidRDefault="000137A3" w:rsidP="006C79BF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</w:p>
    <w:p w14:paraId="6C67C6B1" w14:textId="77777777" w:rsidR="006C79BF" w:rsidRPr="00F550ED" w:rsidRDefault="006C79BF" w:rsidP="006C79BF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mensal: R$ xxx (valor por extenso);</w:t>
      </w:r>
    </w:p>
    <w:p w14:paraId="643E56E8" w14:textId="77777777" w:rsidR="006C79BF" w:rsidRDefault="006C79BF" w:rsidP="006C79BF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  <w:r w:rsidRPr="00F550ED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total – 12 (doze) meses: R$ xxx (valor por extenso).</w:t>
      </w:r>
    </w:p>
    <w:p w14:paraId="33E0B75F" w14:textId="77777777" w:rsidR="000137A3" w:rsidRPr="00F550ED" w:rsidRDefault="000137A3" w:rsidP="006C79BF">
      <w:pPr>
        <w:spacing w:after="0" w:line="240" w:lineRule="auto"/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</w:pPr>
    </w:p>
    <w:p w14:paraId="4698DD9E" w14:textId="77777777" w:rsidR="006C79BF" w:rsidRPr="00F80168" w:rsidRDefault="006C79BF" w:rsidP="006C79BF">
      <w:pPr>
        <w:spacing w:after="0" w:line="240" w:lineRule="auto"/>
        <w:rPr>
          <w:rFonts w:ascii="Garamond" w:hAnsi="Garamond" w:cs="Calibri"/>
          <w:b/>
          <w:kern w:val="2"/>
          <w:sz w:val="24"/>
          <w:szCs w:val="24"/>
        </w:rPr>
      </w:pP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VALOR TOTAL 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- 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LOTE </w:t>
      </w:r>
      <w:r>
        <w:rPr>
          <w:rFonts w:ascii="Garamond" w:hAnsi="Garamond" w:cs="Calibri"/>
          <w:b/>
          <w:kern w:val="2"/>
          <w:sz w:val="24"/>
          <w:szCs w:val="24"/>
        </w:rPr>
        <w:t>4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 xml:space="preserve">: 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R$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xxx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 xml:space="preserve"> (</w:t>
      </w:r>
      <w:r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valor por extenso</w:t>
      </w:r>
      <w:r w:rsidRPr="00E41B7C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)</w:t>
      </w:r>
      <w:r w:rsidRPr="00F80168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11FD8A08" w14:textId="77777777" w:rsidR="006C79BF" w:rsidRDefault="006C79BF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302F293E" w14:textId="717AE058" w:rsidR="009219FF" w:rsidRDefault="009219FF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2408252E" w14:textId="77777777" w:rsidR="007320D8" w:rsidRPr="00BC50BE" w:rsidRDefault="007320D8" w:rsidP="009219FF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6787285B" w14:textId="77777777" w:rsidR="007320D8" w:rsidRP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Pr="00BC50BE">
        <w:rPr>
          <w:rFonts w:ascii="Garamond" w:hAnsi="Garamond" w:cs="Arial"/>
          <w:b/>
          <w:sz w:val="24"/>
          <w:szCs w:val="24"/>
        </w:rPr>
        <w:t>MÍNIMA</w:t>
      </w:r>
      <w:r w:rsidRPr="00BC50BE">
        <w:rPr>
          <w:rFonts w:ascii="Garamond" w:hAnsi="Garamond" w:cs="Arial"/>
          <w:sz w:val="24"/>
          <w:szCs w:val="24"/>
        </w:rPr>
        <w:t xml:space="preserve"> da proposta é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>
        <w:rPr>
          <w:rFonts w:ascii="Garamond" w:hAnsi="Garamond" w:cs="Arial"/>
          <w:b/>
          <w:sz w:val="24"/>
          <w:szCs w:val="24"/>
          <w:u w:val="single"/>
        </w:rPr>
        <w:t>9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>
        <w:rPr>
          <w:rFonts w:ascii="Garamond" w:hAnsi="Garamond" w:cs="Arial"/>
          <w:b/>
          <w:sz w:val="24"/>
          <w:szCs w:val="24"/>
          <w:u w:val="single"/>
        </w:rPr>
        <w:t>NOVENTA</w:t>
      </w:r>
      <w:r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 xml:space="preserve">, contados a partir da data de </w:t>
      </w:r>
      <w:r w:rsidRPr="007320D8">
        <w:rPr>
          <w:rFonts w:ascii="Garamond" w:hAnsi="Garamond" w:cs="Arial"/>
          <w:sz w:val="24"/>
          <w:szCs w:val="24"/>
        </w:rPr>
        <w:t>sua apresentação e excluídos os prazos recursais previstos na legislação em vigor.</w:t>
      </w:r>
    </w:p>
    <w:p w14:paraId="4724124F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320D8">
        <w:rPr>
          <w:rFonts w:ascii="Garamond" w:hAnsi="Garamond" w:cs="Arial"/>
          <w:sz w:val="24"/>
          <w:szCs w:val="24"/>
        </w:rPr>
        <w:t>b) Nos preços fornecidos consideram-se incluídas todas as despesas para a prestação dos serviços, conforme estipulado no Termo de Referência.</w:t>
      </w:r>
    </w:p>
    <w:p w14:paraId="4DDF4614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</w:t>
      </w:r>
      <w:r>
        <w:rPr>
          <w:rFonts w:ascii="Garamond" w:hAnsi="Garamond" w:cs="Arial"/>
          <w:sz w:val="24"/>
          <w:szCs w:val="24"/>
        </w:rPr>
        <w:t xml:space="preserve">a prestação dos serviços </w:t>
      </w:r>
      <w:r w:rsidRPr="00BC50BE">
        <w:rPr>
          <w:rFonts w:ascii="Garamond" w:hAnsi="Garamond" w:cs="Arial"/>
          <w:sz w:val="24"/>
          <w:szCs w:val="24"/>
        </w:rPr>
        <w:t>para os quais apresentamos nossa proposta.</w:t>
      </w:r>
    </w:p>
    <w:p w14:paraId="09903DE4" w14:textId="77777777" w:rsidR="007320D8" w:rsidRPr="00BC50BE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</w:t>
      </w:r>
      <w:r>
        <w:rPr>
          <w:rFonts w:ascii="Garamond" w:hAnsi="Garamond" w:cs="Arial"/>
          <w:sz w:val="24"/>
          <w:szCs w:val="24"/>
        </w:rPr>
        <w:t>e condições de execução</w:t>
      </w:r>
      <w:r w:rsidRPr="00BC50BE">
        <w:rPr>
          <w:rFonts w:ascii="Garamond" w:hAnsi="Garamond" w:cs="Arial"/>
          <w:sz w:val="24"/>
          <w:szCs w:val="24"/>
        </w:rPr>
        <w:t xml:space="preserve"> será de acordo com o estipulado no </w:t>
      </w:r>
      <w:r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7DA31862" w14:textId="77777777" w:rsidR="007320D8" w:rsidRDefault="007320D8" w:rsidP="007320D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E064242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  <w:sectPr w:rsidR="006C79BF" w:rsidSect="006C79BF">
          <w:pgSz w:w="11906" w:h="16838"/>
          <w:pgMar w:top="2034" w:right="1360" w:bottom="1066" w:left="1474" w:header="709" w:footer="193" w:gutter="0"/>
          <w:cols w:space="708"/>
          <w:docGrid w:linePitch="360"/>
        </w:sect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853"/>
        <w:gridCol w:w="1132"/>
        <w:gridCol w:w="990"/>
        <w:gridCol w:w="705"/>
        <w:gridCol w:w="860"/>
        <w:gridCol w:w="1134"/>
        <w:gridCol w:w="1134"/>
        <w:gridCol w:w="1134"/>
        <w:gridCol w:w="1279"/>
        <w:gridCol w:w="1415"/>
        <w:gridCol w:w="1415"/>
      </w:tblGrid>
      <w:tr w:rsidR="006C79BF" w:rsidRPr="007320D8" w14:paraId="7A1D0EAC" w14:textId="77777777" w:rsidTr="007320D8">
        <w:trPr>
          <w:trHeight w:val="43"/>
        </w:trPr>
        <w:tc>
          <w:tcPr>
            <w:tcW w:w="203" w:type="pct"/>
            <w:shd w:val="clear" w:color="000000" w:fill="D9D9D9"/>
            <w:noWrap/>
            <w:vAlign w:val="center"/>
            <w:hideMark/>
          </w:tcPr>
          <w:p w14:paraId="28ADD0E0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681" w:type="pct"/>
            <w:shd w:val="clear" w:color="000000" w:fill="D9D9D9"/>
            <w:noWrap/>
            <w:vAlign w:val="center"/>
            <w:hideMark/>
          </w:tcPr>
          <w:p w14:paraId="058E9DEF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AO DO EQUIPAMENTO</w:t>
            </w:r>
          </w:p>
        </w:tc>
        <w:tc>
          <w:tcPr>
            <w:tcW w:w="416" w:type="pct"/>
            <w:shd w:val="clear" w:color="000000" w:fill="D9D9D9"/>
          </w:tcPr>
          <w:p w14:paraId="04F6EAC9" w14:textId="557F7074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/MODELO</w:t>
            </w:r>
          </w:p>
        </w:tc>
        <w:tc>
          <w:tcPr>
            <w:tcW w:w="364" w:type="pct"/>
            <w:shd w:val="clear" w:color="000000" w:fill="D9D9D9"/>
          </w:tcPr>
          <w:p w14:paraId="261B3FDA" w14:textId="3908BE66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NO/MODELO</w:t>
            </w:r>
          </w:p>
        </w:tc>
        <w:tc>
          <w:tcPr>
            <w:tcW w:w="259" w:type="pct"/>
            <w:shd w:val="clear" w:color="000000" w:fill="D9D9D9"/>
            <w:noWrap/>
            <w:vAlign w:val="center"/>
            <w:hideMark/>
          </w:tcPr>
          <w:p w14:paraId="4B4D8D13" w14:textId="3818AFC1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316" w:type="pct"/>
            <w:shd w:val="clear" w:color="000000" w:fill="D9D9D9"/>
            <w:noWrap/>
            <w:vAlign w:val="center"/>
            <w:hideMark/>
          </w:tcPr>
          <w:p w14:paraId="7929F508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QUANTIDADE 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59AA19A8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OTAL DE HORAS PRODUTIVAS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6DA735A5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DE HORAS IMPRODUTIVAS 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42C1DF32" w14:textId="1396C5F8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 – HORA PRODUTIVA.</w:t>
            </w:r>
          </w:p>
        </w:tc>
        <w:tc>
          <w:tcPr>
            <w:tcW w:w="470" w:type="pct"/>
            <w:shd w:val="clear" w:color="000000" w:fill="D9D9D9"/>
            <w:vAlign w:val="center"/>
            <w:hideMark/>
          </w:tcPr>
          <w:p w14:paraId="229C5C81" w14:textId="0F2D5C3A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 – HORA IMPRODUTIVA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63958472" w14:textId="296DE65D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- HORAS PRODUTIVAS – MÊS.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7A070378" w14:textId="2CEDDEED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- HORAS IMPRODUTIVAS – MÊS.</w:t>
            </w:r>
          </w:p>
        </w:tc>
      </w:tr>
      <w:tr w:rsidR="007320D8" w:rsidRPr="007320D8" w14:paraId="6EE0CBF5" w14:textId="77777777" w:rsidTr="007320D8">
        <w:trPr>
          <w:trHeight w:val="45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7C8D4E5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5D8DFFD" w14:textId="77777777" w:rsidR="006C79BF" w:rsidRPr="007320D8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TROESCAVADEIRA DE PNEUS CATERPILAR 416E OU EQUIVALENTE.</w:t>
            </w:r>
          </w:p>
        </w:tc>
        <w:tc>
          <w:tcPr>
            <w:tcW w:w="416" w:type="pct"/>
          </w:tcPr>
          <w:p w14:paraId="1C23762E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4" w:type="pct"/>
          </w:tcPr>
          <w:p w14:paraId="45E0F714" w14:textId="0F99D8EB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C15DBF4" w14:textId="7E6D65A2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DA400D2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17C068AF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4B7CC6BC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417" w:type="pct"/>
            <w:shd w:val="clear" w:color="auto" w:fill="FFFFFF" w:themeFill="background1"/>
            <w:noWrap/>
          </w:tcPr>
          <w:p w14:paraId="0CE0E6E1" w14:textId="038B593D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2B05EB47" w14:textId="69C14BDA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1D1FDCB6" w14:textId="2FBF729E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6A62E464" w14:textId="01145A92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320D8" w:rsidRPr="007320D8" w14:paraId="3EF0C80F" w14:textId="77777777" w:rsidTr="007320D8">
        <w:trPr>
          <w:trHeight w:val="255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40FD6AF8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8B85E1D" w14:textId="77777777" w:rsidR="006C79BF" w:rsidRPr="007320D8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CARROCERIA DE MADEIRA 15T.</w:t>
            </w:r>
          </w:p>
        </w:tc>
        <w:tc>
          <w:tcPr>
            <w:tcW w:w="416" w:type="pct"/>
          </w:tcPr>
          <w:p w14:paraId="2D75160C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4" w:type="pct"/>
          </w:tcPr>
          <w:p w14:paraId="097E0508" w14:textId="17798F24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3FF41D3" w14:textId="6273A496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28CF37A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44654F29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7D9AA870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417" w:type="pct"/>
            <w:shd w:val="clear" w:color="auto" w:fill="FFFFFF" w:themeFill="background1"/>
            <w:noWrap/>
          </w:tcPr>
          <w:p w14:paraId="313CDB02" w14:textId="13EB1E41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06AA9B32" w14:textId="3787CDED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5A107ADE" w14:textId="5E9CE5B2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45468F35" w14:textId="04E33DAD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320D8" w:rsidRPr="007320D8" w14:paraId="15106184" w14:textId="77777777" w:rsidTr="007320D8">
        <w:trPr>
          <w:trHeight w:val="45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637BF31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FEB0C5E" w14:textId="77777777" w:rsidR="006C79BF" w:rsidRPr="007320D8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BASCULANTE TOCO 10,5T - 6M3.</w:t>
            </w:r>
          </w:p>
        </w:tc>
        <w:tc>
          <w:tcPr>
            <w:tcW w:w="416" w:type="pct"/>
          </w:tcPr>
          <w:p w14:paraId="23B65E10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4" w:type="pct"/>
          </w:tcPr>
          <w:p w14:paraId="39FA24BD" w14:textId="7FDB8626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74653C7" w14:textId="4293C505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008ED22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317E0426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4A71F4A1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417" w:type="pct"/>
            <w:shd w:val="clear" w:color="auto" w:fill="FFFFFF" w:themeFill="background1"/>
            <w:noWrap/>
          </w:tcPr>
          <w:p w14:paraId="10C2A1A1" w14:textId="3DF453B8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15BF4880" w14:textId="6FF3CDDE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664D1404" w14:textId="4424D6C0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3605BC2A" w14:textId="1CC1D6E4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320D8" w:rsidRPr="007320D8" w14:paraId="4B468413" w14:textId="77777777" w:rsidTr="007320D8">
        <w:trPr>
          <w:trHeight w:val="45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3079B8A8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532B65C" w14:textId="77777777" w:rsidR="006C79BF" w:rsidRPr="007320D8" w:rsidRDefault="006C79BF" w:rsidP="006C79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INHÃO TANQUE 10.000 L.</w:t>
            </w:r>
          </w:p>
        </w:tc>
        <w:tc>
          <w:tcPr>
            <w:tcW w:w="416" w:type="pct"/>
          </w:tcPr>
          <w:p w14:paraId="7D418727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4" w:type="pct"/>
          </w:tcPr>
          <w:p w14:paraId="205B656C" w14:textId="264341D6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58AA89C" w14:textId="4C602AEB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RA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373438F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37F3AB74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14:paraId="1A054734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417" w:type="pct"/>
            <w:shd w:val="clear" w:color="auto" w:fill="FFFFFF" w:themeFill="background1"/>
            <w:noWrap/>
          </w:tcPr>
          <w:p w14:paraId="578942FF" w14:textId="613C84D8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0" w:type="pct"/>
            <w:shd w:val="clear" w:color="auto" w:fill="FFFFFF" w:themeFill="background1"/>
            <w:noWrap/>
          </w:tcPr>
          <w:p w14:paraId="47DC17D0" w14:textId="772DB681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618A64F8" w14:textId="544F4B9B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FFFFFF"/>
            <w:noWrap/>
          </w:tcPr>
          <w:p w14:paraId="15507934" w14:textId="535D9AEA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7320D8" w14:paraId="54590621" w14:textId="77777777" w:rsidTr="007320D8">
        <w:trPr>
          <w:trHeight w:val="45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6B45B1FA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E1EEBCE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6" w:type="pct"/>
          </w:tcPr>
          <w:p w14:paraId="310FEF04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4" w:type="pct"/>
          </w:tcPr>
          <w:p w14:paraId="7A1843B3" w14:textId="55EAF042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348F309" w14:textId="6D4E90DC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0A078C3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34" w:type="pct"/>
            <w:gridSpan w:val="2"/>
            <w:shd w:val="clear" w:color="000000" w:fill="00B050"/>
            <w:noWrap/>
            <w:vAlign w:val="center"/>
            <w:hideMark/>
          </w:tcPr>
          <w:p w14:paraId="6745982B" w14:textId="39694C52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OTAL</w:t>
            </w:r>
            <w:r w:rsidR="000137A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-MENSAL</w:t>
            </w:r>
          </w:p>
        </w:tc>
        <w:tc>
          <w:tcPr>
            <w:tcW w:w="417" w:type="pct"/>
            <w:shd w:val="clear" w:color="000000" w:fill="00B050"/>
            <w:noWrap/>
            <w:vAlign w:val="center"/>
          </w:tcPr>
          <w:p w14:paraId="73EBA6D3" w14:textId="5E2C511E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70" w:type="pct"/>
            <w:shd w:val="clear" w:color="000000" w:fill="00B050"/>
            <w:noWrap/>
            <w:vAlign w:val="center"/>
          </w:tcPr>
          <w:p w14:paraId="326BDA80" w14:textId="69FB0644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20" w:type="pct"/>
            <w:shd w:val="clear" w:color="000000" w:fill="00B050"/>
            <w:noWrap/>
          </w:tcPr>
          <w:p w14:paraId="6EAA1F10" w14:textId="6B5ED429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00B050"/>
            <w:noWrap/>
          </w:tcPr>
          <w:p w14:paraId="0F769C5B" w14:textId="4361C281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C79BF" w:rsidRPr="007320D8" w14:paraId="400DDCAA" w14:textId="77777777" w:rsidTr="007320D8">
        <w:trPr>
          <w:trHeight w:val="45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64D0D3B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8CFC120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6" w:type="pct"/>
          </w:tcPr>
          <w:p w14:paraId="063F313A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64" w:type="pct"/>
          </w:tcPr>
          <w:p w14:paraId="25CA6687" w14:textId="4B513A8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530DF3C" w14:textId="0FEA2CEE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EF0EF51" w14:textId="7777777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34" w:type="pct"/>
            <w:gridSpan w:val="2"/>
            <w:shd w:val="clear" w:color="000000" w:fill="00B050"/>
            <w:noWrap/>
            <w:vAlign w:val="center"/>
            <w:hideMark/>
          </w:tcPr>
          <w:p w14:paraId="0C19CD32" w14:textId="695CDA63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TOTAL </w:t>
            </w:r>
            <w:r w:rsidR="000137A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-</w:t>
            </w:r>
            <w:r w:rsidRPr="007320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12(DOZE) MESES</w:t>
            </w:r>
          </w:p>
        </w:tc>
        <w:tc>
          <w:tcPr>
            <w:tcW w:w="417" w:type="pct"/>
            <w:shd w:val="clear" w:color="000000" w:fill="00B050"/>
            <w:noWrap/>
            <w:vAlign w:val="center"/>
          </w:tcPr>
          <w:p w14:paraId="54E1B7AD" w14:textId="2A225636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70" w:type="pct"/>
            <w:shd w:val="clear" w:color="000000" w:fill="00B050"/>
            <w:noWrap/>
            <w:vAlign w:val="center"/>
          </w:tcPr>
          <w:p w14:paraId="725050BF" w14:textId="118EB0D3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20" w:type="pct"/>
            <w:shd w:val="clear" w:color="000000" w:fill="00B050"/>
            <w:noWrap/>
          </w:tcPr>
          <w:p w14:paraId="0E36949E" w14:textId="2FFE21C1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20" w:type="pct"/>
            <w:shd w:val="clear" w:color="000000" w:fill="00B050"/>
            <w:noWrap/>
          </w:tcPr>
          <w:p w14:paraId="5EF03428" w14:textId="186F9D17" w:rsidR="006C79BF" w:rsidRPr="007320D8" w:rsidRDefault="006C79BF" w:rsidP="006C79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320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AE2CC6F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A23A3DC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C297B84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4A41A77C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000C9C66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574ACC26" w14:textId="77777777" w:rsidR="006C79BF" w:rsidRDefault="006C79B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16D4CC7" w14:textId="7ED89EA3" w:rsidR="009219FF" w:rsidRPr="00BC50BE" w:rsidRDefault="009219FF" w:rsidP="009219FF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, ____ de ______ de _____.</w:t>
      </w:r>
    </w:p>
    <w:p w14:paraId="6EED2B28" w14:textId="77777777" w:rsidR="007320D8" w:rsidRDefault="007320D8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093D4119" w14:textId="77777777" w:rsidR="007320D8" w:rsidRDefault="007320D8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5B6D037D" w14:textId="77777777" w:rsidR="007320D8" w:rsidRDefault="007320D8" w:rsidP="009219FF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09276E59" w14:textId="0DF71854" w:rsidR="009219FF" w:rsidRPr="00BC50BE" w:rsidRDefault="009219FF" w:rsidP="009219FF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5E28AD1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09124C2" w14:textId="77777777" w:rsidR="009219FF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C3E2BD8" w14:textId="77777777" w:rsidR="009219FF" w:rsidRPr="0039676D" w:rsidRDefault="009219FF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9219FF" w:rsidRPr="0039676D" w:rsidSect="006C79BF">
      <w:pgSz w:w="16838" w:h="11906" w:orient="landscape"/>
      <w:pgMar w:top="1474" w:right="2034" w:bottom="1360" w:left="1066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E576" w14:textId="77777777" w:rsidR="00B517F0" w:rsidRDefault="00B517F0" w:rsidP="008410F3">
      <w:pPr>
        <w:spacing w:after="0" w:line="240" w:lineRule="auto"/>
      </w:pPr>
      <w:r>
        <w:separator/>
      </w:r>
    </w:p>
  </w:endnote>
  <w:endnote w:type="continuationSeparator" w:id="0">
    <w:p w14:paraId="6C0BEE8E" w14:textId="77777777" w:rsidR="00B517F0" w:rsidRDefault="00B517F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D45F37" w:rsidRPr="00A04A6C" w:rsidRDefault="00D45F3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D45F37" w:rsidRDefault="00D45F3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DF710D" w:rsidRPr="00DF710D">
      <w:rPr>
        <w:rFonts w:ascii="Garamond" w:hAnsi="Garamond"/>
        <w:b/>
        <w:bCs/>
        <w:i/>
        <w:noProof/>
        <w:sz w:val="18"/>
        <w:szCs w:val="18"/>
      </w:rPr>
      <w:t>33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8BF3" w14:textId="77777777" w:rsidR="00B517F0" w:rsidRDefault="00B517F0" w:rsidP="008410F3">
      <w:pPr>
        <w:spacing w:after="0" w:line="240" w:lineRule="auto"/>
      </w:pPr>
      <w:r>
        <w:separator/>
      </w:r>
    </w:p>
  </w:footnote>
  <w:footnote w:type="continuationSeparator" w:id="0">
    <w:p w14:paraId="57F86A16" w14:textId="77777777" w:rsidR="00B517F0" w:rsidRDefault="00B517F0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7A3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4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19C0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B6828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445C"/>
    <w:rsid w:val="001E5059"/>
    <w:rsid w:val="001E60D5"/>
    <w:rsid w:val="001E6B6B"/>
    <w:rsid w:val="001F0B14"/>
    <w:rsid w:val="001F0BAF"/>
    <w:rsid w:val="001F1CC2"/>
    <w:rsid w:val="001F20F5"/>
    <w:rsid w:val="001F2DA7"/>
    <w:rsid w:val="001F30FA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5F5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0DBC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4F9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C79BF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107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20D8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27625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2D4F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17C6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19FF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6B4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033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17F0"/>
    <w:rsid w:val="00B5257E"/>
    <w:rsid w:val="00B52B32"/>
    <w:rsid w:val="00B52F12"/>
    <w:rsid w:val="00B53B5B"/>
    <w:rsid w:val="00B5435B"/>
    <w:rsid w:val="00B5450B"/>
    <w:rsid w:val="00B549B7"/>
    <w:rsid w:val="00B549D9"/>
    <w:rsid w:val="00B54D3B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66E0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2D9A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300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1D52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1B9E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05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1121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D7DF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B41"/>
    <w:rsid w:val="00F45C78"/>
    <w:rsid w:val="00F50FE9"/>
    <w:rsid w:val="00F52311"/>
    <w:rsid w:val="00F54187"/>
    <w:rsid w:val="00F54903"/>
    <w:rsid w:val="00F550ED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024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D4F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179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148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8</cp:revision>
  <cp:lastPrinted>2023-05-29T16:14:00Z</cp:lastPrinted>
  <dcterms:created xsi:type="dcterms:W3CDTF">2021-11-22T17:10:00Z</dcterms:created>
  <dcterms:modified xsi:type="dcterms:W3CDTF">2023-05-29T16:18:00Z</dcterms:modified>
</cp:coreProperties>
</file>